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7553F" w14:textId="77777777" w:rsidR="00E64E91" w:rsidRPr="00E64E91" w:rsidRDefault="00E64E91" w:rsidP="00597909">
      <w:pPr>
        <w:pStyle w:val="rtejustify"/>
        <w:shd w:val="clear" w:color="auto" w:fill="A6A6A6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  <w:r w:rsidRPr="00E64E91">
        <w:rPr>
          <w:b/>
          <w:sz w:val="32"/>
          <w:szCs w:val="32"/>
        </w:rPr>
        <w:t>Monitoring</w:t>
      </w:r>
    </w:p>
    <w:p w14:paraId="4DDE41E7" w14:textId="77777777" w:rsidR="0018145A" w:rsidRDefault="00795D85" w:rsidP="00597909">
      <w:pPr>
        <w:pStyle w:val="rtejustify"/>
        <w:shd w:val="clear" w:color="auto" w:fill="A6A6A6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Świętokrzyskiego P</w:t>
      </w:r>
      <w:r w:rsidR="00D11B70">
        <w:rPr>
          <w:b/>
          <w:sz w:val="32"/>
          <w:szCs w:val="32"/>
        </w:rPr>
        <w:t xml:space="preserve">rogramu na </w:t>
      </w:r>
      <w:r w:rsidR="006E48BD">
        <w:rPr>
          <w:b/>
          <w:sz w:val="32"/>
          <w:szCs w:val="32"/>
        </w:rPr>
        <w:t>r</w:t>
      </w:r>
      <w:r w:rsidR="00E64E91" w:rsidRPr="00E64E91">
        <w:rPr>
          <w:b/>
          <w:sz w:val="32"/>
          <w:szCs w:val="32"/>
        </w:rPr>
        <w:t xml:space="preserve">zecz osób starszych </w:t>
      </w:r>
    </w:p>
    <w:p w14:paraId="629329F6" w14:textId="77777777" w:rsidR="00E64E91" w:rsidRPr="00E64E91" w:rsidRDefault="00E64E91" w:rsidP="00597909">
      <w:pPr>
        <w:pStyle w:val="rtejustify"/>
        <w:shd w:val="clear" w:color="auto" w:fill="A6A6A6"/>
        <w:spacing w:before="0" w:beforeAutospacing="0" w:after="0" w:afterAutospacing="0"/>
        <w:jc w:val="center"/>
        <w:rPr>
          <w:b/>
          <w:sz w:val="32"/>
          <w:szCs w:val="32"/>
        </w:rPr>
      </w:pPr>
      <w:r w:rsidRPr="00E64E91">
        <w:rPr>
          <w:b/>
          <w:sz w:val="32"/>
          <w:szCs w:val="32"/>
        </w:rPr>
        <w:t>do 2020 roku</w:t>
      </w:r>
    </w:p>
    <w:p w14:paraId="42BDA38D" w14:textId="77777777" w:rsidR="00E64E91" w:rsidRPr="00E64E91" w:rsidRDefault="00E64E91" w:rsidP="00E64E91">
      <w:pPr>
        <w:pStyle w:val="rtejustify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00382242" w14:textId="77777777" w:rsidR="00E64E91" w:rsidRDefault="00FB792B" w:rsidP="00E64E91">
      <w:pPr>
        <w:pStyle w:val="rtejustify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KIETA</w:t>
      </w:r>
    </w:p>
    <w:p w14:paraId="0486DCC7" w14:textId="77777777" w:rsidR="00C7716C" w:rsidRDefault="002653FB" w:rsidP="00C7716C">
      <w:pPr>
        <w:pStyle w:val="rtejustify"/>
        <w:spacing w:before="0" w:beforeAutospacing="0" w:after="0" w:afterAutospacing="0"/>
        <w:jc w:val="both"/>
        <w:rPr>
          <w:i/>
        </w:rPr>
      </w:pPr>
      <w:r w:rsidRPr="002653FB">
        <w:rPr>
          <w:i/>
        </w:rPr>
        <w:t xml:space="preserve">Proszę o wypełnienie ankiety, której dane stanowić będą jeden z elementów monitoringu fakultatywnego </w:t>
      </w:r>
      <w:r w:rsidR="0018145A">
        <w:rPr>
          <w:i/>
        </w:rPr>
        <w:t>„</w:t>
      </w:r>
      <w:r w:rsidRPr="002653FB">
        <w:rPr>
          <w:i/>
        </w:rPr>
        <w:t>Świętokrzyskiego programu na rzecz osób starszych</w:t>
      </w:r>
      <w:r w:rsidR="0018145A">
        <w:rPr>
          <w:i/>
        </w:rPr>
        <w:t>”</w:t>
      </w:r>
      <w:r w:rsidRPr="002653FB">
        <w:rPr>
          <w:i/>
        </w:rPr>
        <w:t xml:space="preserve">. </w:t>
      </w:r>
      <w:r w:rsidR="0018145A">
        <w:rPr>
          <w:i/>
        </w:rPr>
        <w:t>P</w:t>
      </w:r>
      <w:r w:rsidRPr="002653FB">
        <w:rPr>
          <w:i/>
        </w:rPr>
        <w:t xml:space="preserve">roszę </w:t>
      </w:r>
      <w:r w:rsidR="005D1BB5">
        <w:rPr>
          <w:i/>
        </w:rPr>
        <w:t>o wpisanie danych</w:t>
      </w:r>
      <w:r w:rsidR="0018145A">
        <w:rPr>
          <w:i/>
        </w:rPr>
        <w:t xml:space="preserve"> dotyczących </w:t>
      </w:r>
      <w:r w:rsidR="00185DC7" w:rsidRPr="00185DC7">
        <w:rPr>
          <w:i/>
          <w:u w:val="single"/>
        </w:rPr>
        <w:t>wszystkich</w:t>
      </w:r>
      <w:r w:rsidR="00185DC7">
        <w:rPr>
          <w:i/>
        </w:rPr>
        <w:t xml:space="preserve"> </w:t>
      </w:r>
      <w:r w:rsidRPr="002653FB">
        <w:rPr>
          <w:i/>
        </w:rPr>
        <w:t xml:space="preserve">zasobów infrastrukturalnych oraz działań </w:t>
      </w:r>
      <w:r w:rsidR="00D11B70" w:rsidRPr="002653FB">
        <w:rPr>
          <w:i/>
        </w:rPr>
        <w:t xml:space="preserve">istniejących/realizowanych </w:t>
      </w:r>
      <w:r w:rsidRPr="002653FB">
        <w:rPr>
          <w:i/>
        </w:rPr>
        <w:t>na rzecz seniorów</w:t>
      </w:r>
      <w:r w:rsidR="00D11B70">
        <w:rPr>
          <w:i/>
        </w:rPr>
        <w:t>.</w:t>
      </w:r>
      <w:r w:rsidR="003E2EF6">
        <w:rPr>
          <w:i/>
        </w:rPr>
        <w:t xml:space="preserve"> Ankieta dotyczy danych z</w:t>
      </w:r>
      <w:r w:rsidR="00185DC7">
        <w:rPr>
          <w:i/>
        </w:rPr>
        <w:t>a</w:t>
      </w:r>
      <w:r w:rsidR="003E2EF6">
        <w:rPr>
          <w:i/>
        </w:rPr>
        <w:t xml:space="preserve"> </w:t>
      </w:r>
      <w:r w:rsidR="00B3017F">
        <w:rPr>
          <w:b/>
          <w:i/>
        </w:rPr>
        <w:t>20</w:t>
      </w:r>
      <w:r w:rsidR="00212134">
        <w:rPr>
          <w:b/>
          <w:i/>
        </w:rPr>
        <w:t>20</w:t>
      </w:r>
      <w:r w:rsidR="009156F8">
        <w:rPr>
          <w:b/>
          <w:i/>
        </w:rPr>
        <w:t xml:space="preserve"> </w:t>
      </w:r>
      <w:r w:rsidR="003E2EF6" w:rsidRPr="006E48BD">
        <w:rPr>
          <w:b/>
          <w:i/>
        </w:rPr>
        <w:t>rok</w:t>
      </w:r>
      <w:r w:rsidR="003E2EF6">
        <w:rPr>
          <w:i/>
        </w:rPr>
        <w:t>.</w:t>
      </w:r>
    </w:p>
    <w:p w14:paraId="44D06482" w14:textId="77777777" w:rsidR="00AF0E56" w:rsidRDefault="00AF0E56" w:rsidP="0018145A">
      <w:pPr>
        <w:pStyle w:val="rtejustify"/>
        <w:spacing w:before="0" w:beforeAutospacing="0" w:after="0" w:afterAutospacing="0"/>
        <w:jc w:val="both"/>
        <w:rPr>
          <w:b/>
          <w:i/>
        </w:rPr>
      </w:pPr>
    </w:p>
    <w:p w14:paraId="09ACA981" w14:textId="77777777" w:rsidR="00E64E91" w:rsidRPr="0018145A" w:rsidRDefault="0018145A" w:rsidP="0018145A">
      <w:pPr>
        <w:pStyle w:val="rtejustify"/>
        <w:spacing w:before="0" w:beforeAutospacing="0" w:after="0" w:afterAutospacing="0"/>
        <w:jc w:val="both"/>
        <w:rPr>
          <w:b/>
          <w:i/>
        </w:rPr>
      </w:pPr>
      <w:r w:rsidRPr="0018145A">
        <w:rPr>
          <w:b/>
          <w:i/>
        </w:rPr>
        <w:t>Powiat:</w:t>
      </w:r>
      <w:r w:rsidR="000A2A8D">
        <w:rPr>
          <w:b/>
          <w:i/>
        </w:rPr>
        <w:t xml:space="preserve"> </w:t>
      </w:r>
      <w:r w:rsidR="00BE66C3">
        <w:rPr>
          <w:b/>
          <w:i/>
        </w:rPr>
        <w:t>…………………………</w:t>
      </w:r>
    </w:p>
    <w:p w14:paraId="3FEF7821" w14:textId="77777777" w:rsidR="00E64E91" w:rsidRDefault="00E64E91" w:rsidP="0099575E">
      <w:pPr>
        <w:pStyle w:val="rtejustify"/>
        <w:spacing w:before="0" w:beforeAutospacing="0" w:after="0" w:afterAutospacing="0"/>
        <w:jc w:val="both"/>
      </w:pPr>
    </w:p>
    <w:p w14:paraId="60E061A7" w14:textId="77777777" w:rsidR="009156F8" w:rsidRPr="00EF7428" w:rsidRDefault="009156F8" w:rsidP="009156F8">
      <w:pPr>
        <w:pStyle w:val="rtejustify"/>
        <w:numPr>
          <w:ilvl w:val="0"/>
          <w:numId w:val="26"/>
        </w:numPr>
        <w:spacing w:before="0" w:beforeAutospacing="0" w:after="0" w:afterAutospacing="0"/>
        <w:ind w:left="330" w:hanging="330"/>
        <w:jc w:val="both"/>
        <w:rPr>
          <w:b/>
        </w:rPr>
      </w:pPr>
      <w:r>
        <w:rPr>
          <w:b/>
        </w:rPr>
        <w:t>Czy</w:t>
      </w:r>
      <w:r w:rsidRPr="00EF7428">
        <w:rPr>
          <w:b/>
        </w:rPr>
        <w:t xml:space="preserve"> </w:t>
      </w:r>
      <w:r>
        <w:rPr>
          <w:b/>
        </w:rPr>
        <w:t xml:space="preserve">samorząd powiatu jest organem prowadzącym dla wymienionych w tabeli placówek </w:t>
      </w:r>
      <w:r w:rsidR="00B40C00">
        <w:rPr>
          <w:b/>
        </w:rPr>
        <w:t>świadczących</w:t>
      </w:r>
      <w:r>
        <w:rPr>
          <w:b/>
        </w:rPr>
        <w:t xml:space="preserve"> pomoc osobom starszym? W przypadku braku takiej placówki, czy planu</w:t>
      </w:r>
      <w:r w:rsidR="00B3017F">
        <w:rPr>
          <w:b/>
        </w:rPr>
        <w:t>ją Państwo jej utworzenie w 20</w:t>
      </w:r>
      <w:r w:rsidR="00AF0E56">
        <w:rPr>
          <w:b/>
        </w:rPr>
        <w:t>2</w:t>
      </w:r>
      <w:r w:rsidR="000A2A8D">
        <w:rPr>
          <w:b/>
        </w:rPr>
        <w:t>1</w:t>
      </w:r>
      <w:r>
        <w:rPr>
          <w:b/>
        </w:rPr>
        <w:t xml:space="preserve"> roku?</w:t>
      </w:r>
    </w:p>
    <w:p w14:paraId="1B0F3171" w14:textId="77777777" w:rsidR="00103C1F" w:rsidRDefault="00103C1F" w:rsidP="0099575E">
      <w:pPr>
        <w:pStyle w:val="rtejustify"/>
        <w:spacing w:before="0" w:beforeAutospacing="0" w:after="0" w:afterAutospacing="0"/>
        <w:jc w:val="both"/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056"/>
        <w:gridCol w:w="1437"/>
        <w:gridCol w:w="132"/>
        <w:gridCol w:w="30"/>
        <w:gridCol w:w="2164"/>
        <w:gridCol w:w="2024"/>
        <w:gridCol w:w="2020"/>
      </w:tblGrid>
      <w:tr w:rsidR="00AD59CC" w14:paraId="60A3B8DC" w14:textId="77777777" w:rsidTr="00AF0E56">
        <w:trPr>
          <w:gridBefore w:val="6"/>
          <w:wBefore w:w="5972" w:type="dxa"/>
          <w:trHeight w:val="354"/>
          <w:jc w:val="center"/>
        </w:trPr>
        <w:tc>
          <w:tcPr>
            <w:tcW w:w="4055" w:type="dxa"/>
            <w:gridSpan w:val="2"/>
          </w:tcPr>
          <w:p w14:paraId="30E87380" w14:textId="77777777" w:rsidR="00AD59CC" w:rsidRPr="00AD59CC" w:rsidRDefault="00AD59CC" w:rsidP="00AF0E56">
            <w:pPr>
              <w:pStyle w:val="rtejustify"/>
              <w:spacing w:before="0" w:beforeAutospacing="0" w:after="0" w:afterAutospacing="0"/>
              <w:ind w:right="247"/>
              <w:jc w:val="center"/>
              <w:rPr>
                <w:i/>
              </w:rPr>
            </w:pPr>
            <w:r w:rsidRPr="00AD59CC">
              <w:rPr>
                <w:i/>
              </w:rPr>
              <w:t xml:space="preserve">W przypadku gdy wymieniony  w kolumnie </w:t>
            </w:r>
            <w:r>
              <w:rPr>
                <w:i/>
              </w:rPr>
              <w:t>I zasób nie fu</w:t>
            </w:r>
            <w:r w:rsidR="0018145A">
              <w:rPr>
                <w:i/>
              </w:rPr>
              <w:t>nkcjonuje</w:t>
            </w:r>
            <w:r>
              <w:rPr>
                <w:i/>
              </w:rPr>
              <w:t xml:space="preserve"> </w:t>
            </w:r>
            <w:r w:rsidRPr="00AD59CC">
              <w:rPr>
                <w:i/>
              </w:rPr>
              <w:t xml:space="preserve"> w gminie </w:t>
            </w:r>
            <w:r>
              <w:rPr>
                <w:i/>
              </w:rPr>
              <w:t xml:space="preserve">- prosimy o  wypełnienie pól w kolumnie </w:t>
            </w:r>
            <w:r w:rsidR="00AF0E56">
              <w:rPr>
                <w:i/>
              </w:rPr>
              <w:t>4</w:t>
            </w:r>
            <w:r>
              <w:rPr>
                <w:i/>
              </w:rPr>
              <w:t xml:space="preserve"> i </w:t>
            </w:r>
            <w:r w:rsidR="00AF0E56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</w:tr>
      <w:tr w:rsidR="00AF0E56" w14:paraId="042AC969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03F7B514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ind w:right="24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2" w:type="dxa"/>
            <w:vAlign w:val="center"/>
          </w:tcPr>
          <w:p w14:paraId="50EA7BFC" w14:textId="77777777" w:rsidR="00AF0E56" w:rsidRPr="008C7C55" w:rsidRDefault="00AF0E56" w:rsidP="00AF0E56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  <w:gridSpan w:val="3"/>
            <w:vAlign w:val="center"/>
          </w:tcPr>
          <w:p w14:paraId="4EA34378" w14:textId="77777777" w:rsidR="00AF0E56" w:rsidRPr="008C7C55" w:rsidRDefault="00AF0E56" w:rsidP="00AD59CC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9" w:type="dxa"/>
          </w:tcPr>
          <w:p w14:paraId="68603306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26" w:type="dxa"/>
            <w:vAlign w:val="center"/>
          </w:tcPr>
          <w:p w14:paraId="4D92649D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F0E56" w14:paraId="04B98361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787D639C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ind w:right="247"/>
              <w:jc w:val="center"/>
              <w:rPr>
                <w:b/>
              </w:rPr>
            </w:pPr>
          </w:p>
        </w:tc>
        <w:tc>
          <w:tcPr>
            <w:tcW w:w="1442" w:type="dxa"/>
            <w:vAlign w:val="center"/>
          </w:tcPr>
          <w:p w14:paraId="7D6346CA" w14:textId="77777777" w:rsidR="00AF0E56" w:rsidRPr="008C7C55" w:rsidRDefault="00AF0E56" w:rsidP="00AF0E56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340" w:type="dxa"/>
            <w:gridSpan w:val="3"/>
            <w:vAlign w:val="center"/>
          </w:tcPr>
          <w:p w14:paraId="649F9B9B" w14:textId="77777777" w:rsidR="00AF0E56" w:rsidRPr="008C7C55" w:rsidRDefault="00AF0E56" w:rsidP="00AD59CC">
            <w:pPr>
              <w:pStyle w:val="rtejustify"/>
              <w:spacing w:before="0" w:after="0"/>
              <w:jc w:val="center"/>
              <w:rPr>
                <w:b/>
              </w:rPr>
            </w:pPr>
            <w:r w:rsidRPr="008C7C55">
              <w:rPr>
                <w:b/>
              </w:rPr>
              <w:t>Adres</w:t>
            </w:r>
          </w:p>
        </w:tc>
        <w:tc>
          <w:tcPr>
            <w:tcW w:w="2029" w:type="dxa"/>
          </w:tcPr>
          <w:p w14:paraId="5A217C9F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Czy według rozeznanych potrzeb w Państwa powiecie istnieje potrzeba utworzenia tego typu podmiotu.</w:t>
            </w:r>
          </w:p>
          <w:p w14:paraId="51B6CE81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  <w:tc>
          <w:tcPr>
            <w:tcW w:w="2026" w:type="dxa"/>
            <w:vAlign w:val="center"/>
          </w:tcPr>
          <w:p w14:paraId="6D1D1688" w14:textId="77777777" w:rsidR="00AF0E56" w:rsidRDefault="00AF0E56" w:rsidP="00B3017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Planowane utworzenie </w:t>
            </w:r>
            <w:r>
              <w:rPr>
                <w:b/>
              </w:rPr>
              <w:br/>
              <w:t>w 202</w:t>
            </w:r>
            <w:r w:rsidR="000A2A8D">
              <w:rPr>
                <w:b/>
              </w:rPr>
              <w:t>1</w:t>
            </w:r>
            <w:r>
              <w:rPr>
                <w:b/>
              </w:rPr>
              <w:t xml:space="preserve"> r. </w:t>
            </w:r>
          </w:p>
          <w:p w14:paraId="0FF66049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  <w:p w14:paraId="79D8942D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F0E56" w14:paraId="65F51F86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5BF1CB9F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Dom Pomocy Społecznej dla osób w podeszłym wieku </w:t>
            </w:r>
          </w:p>
        </w:tc>
        <w:tc>
          <w:tcPr>
            <w:tcW w:w="1442" w:type="dxa"/>
            <w:vAlign w:val="center"/>
          </w:tcPr>
          <w:p w14:paraId="661D731E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12D6365E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3EF08047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2B75EC40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10AE438A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5470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Rodzinny Dom Pomoc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0BA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6059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9B0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93C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6CA6106B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B637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zienny Dom Pomocy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E7C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6EDC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028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E3F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5AF788ED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CAB0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Środowiskowy Dom Pomocy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87B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78A9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3EE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F590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4F71C856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654CD05A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Zakład Opiekuńczo-Leczniczy</w:t>
            </w:r>
          </w:p>
        </w:tc>
        <w:tc>
          <w:tcPr>
            <w:tcW w:w="1575" w:type="dxa"/>
            <w:gridSpan w:val="2"/>
            <w:vAlign w:val="center"/>
          </w:tcPr>
          <w:p w14:paraId="4EE1E7E2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B89A51D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7A902578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06FA67EE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0EAD74FC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3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5B1F71E5" w14:textId="77777777" w:rsidR="00AF0E56" w:rsidRDefault="00AF0E56" w:rsidP="00AF0E56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Mieszkania chronione/</w:t>
            </w:r>
          </w:p>
          <w:p w14:paraId="6061322F" w14:textId="77777777" w:rsidR="00AF0E56" w:rsidRDefault="00AF0E56" w:rsidP="00AF0E56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wspomagane/</w:t>
            </w:r>
          </w:p>
          <w:p w14:paraId="0BCF26AB" w14:textId="77777777" w:rsidR="00AF0E56" w:rsidRPr="008C7C55" w:rsidRDefault="00AF0E56" w:rsidP="00AF0E56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aktywizujące </w:t>
            </w:r>
            <w:r w:rsidRPr="000601E5">
              <w:rPr>
                <w:b/>
                <w:u w:val="single"/>
              </w:rPr>
              <w:t xml:space="preserve">(proszę podać </w:t>
            </w:r>
            <w:r>
              <w:rPr>
                <w:b/>
                <w:u w:val="single"/>
              </w:rPr>
              <w:t xml:space="preserve">łączną </w:t>
            </w:r>
            <w:r w:rsidRPr="000601E5">
              <w:rPr>
                <w:b/>
                <w:u w:val="single"/>
              </w:rPr>
              <w:t>ilość mieszkań w szt.)</w:t>
            </w:r>
          </w:p>
        </w:tc>
        <w:tc>
          <w:tcPr>
            <w:tcW w:w="1575" w:type="dxa"/>
            <w:gridSpan w:val="2"/>
            <w:vAlign w:val="center"/>
          </w:tcPr>
          <w:p w14:paraId="250B2FAF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393123F1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2D3CA673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0ACA51B6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3AA5AABF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6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2F6D8E10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Wypożyczalnia sprzętu rehabilitacyjnego</w:t>
            </w:r>
          </w:p>
        </w:tc>
        <w:tc>
          <w:tcPr>
            <w:tcW w:w="1575" w:type="dxa"/>
            <w:gridSpan w:val="2"/>
            <w:vAlign w:val="center"/>
          </w:tcPr>
          <w:p w14:paraId="18EFBD3A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03B2380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37CDBFA4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6B3DBDC2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33530AFA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6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00943131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Klub Seniora</w:t>
            </w:r>
          </w:p>
          <w:p w14:paraId="502FC312" w14:textId="77777777" w:rsidR="00FD0CDA" w:rsidRDefault="00A0112F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t>(</w:t>
            </w:r>
            <w:r w:rsidR="00FD0CDA" w:rsidRPr="005041B4">
              <w:t>dot. utworzonych placówek powstałych bez wsparcia w ramach programu rządowego )</w:t>
            </w:r>
          </w:p>
        </w:tc>
        <w:tc>
          <w:tcPr>
            <w:tcW w:w="1575" w:type="dxa"/>
            <w:gridSpan w:val="2"/>
            <w:vAlign w:val="center"/>
          </w:tcPr>
          <w:p w14:paraId="535B7210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7633C406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3AF40FD1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400FA5A9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2CD8D469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6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13D8F6B5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Uniwersytet Trzeciego Wieku</w:t>
            </w:r>
          </w:p>
        </w:tc>
        <w:tc>
          <w:tcPr>
            <w:tcW w:w="1575" w:type="dxa"/>
            <w:gridSpan w:val="2"/>
            <w:vAlign w:val="center"/>
          </w:tcPr>
          <w:p w14:paraId="057D4816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32432EAA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5661EBD9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05A1D79A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2326C3A6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9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15599318" w14:textId="77777777" w:rsidR="00AF0E56" w:rsidRDefault="00AF0E56" w:rsidP="00AF0E56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zienny Dom Seniora</w:t>
            </w:r>
          </w:p>
          <w:p w14:paraId="286CB61E" w14:textId="77777777" w:rsidR="00FD0CDA" w:rsidRDefault="00FD0CDA" w:rsidP="00AF0E56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 w:rsidRPr="005041B4">
              <w:t>dot. utworzonych placówek powstałych bez wsparcia w ramach programu rządowego )</w:t>
            </w:r>
          </w:p>
        </w:tc>
        <w:tc>
          <w:tcPr>
            <w:tcW w:w="1605" w:type="dxa"/>
            <w:gridSpan w:val="3"/>
            <w:vAlign w:val="center"/>
          </w:tcPr>
          <w:p w14:paraId="6D9371CA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14:paraId="4C814ADE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1722037D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0EEC87EA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7C79BCB9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212C6E28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Program Rządowy Senior+ (Wigor/ Senior)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08AA682" w14:textId="77777777" w:rsidR="00AF0E56" w:rsidRDefault="00AF0E56" w:rsidP="007A467D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Klub Seniora</w:t>
            </w:r>
          </w:p>
        </w:tc>
        <w:tc>
          <w:tcPr>
            <w:tcW w:w="1605" w:type="dxa"/>
            <w:gridSpan w:val="3"/>
            <w:vAlign w:val="center"/>
          </w:tcPr>
          <w:p w14:paraId="2222A8FD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14:paraId="26B9AAA2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3BD3CF96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47CF72F3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6EFDB2C7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163" w:type="dxa"/>
            <w:vMerge/>
            <w:shd w:val="clear" w:color="auto" w:fill="auto"/>
            <w:vAlign w:val="center"/>
          </w:tcPr>
          <w:p w14:paraId="654A0D5A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4EF112E" w14:textId="77777777" w:rsidR="00AF0E56" w:rsidRDefault="00AF0E56" w:rsidP="007A467D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zienny Dom Seniora</w:t>
            </w:r>
          </w:p>
        </w:tc>
        <w:tc>
          <w:tcPr>
            <w:tcW w:w="1605" w:type="dxa"/>
            <w:gridSpan w:val="3"/>
            <w:vAlign w:val="center"/>
          </w:tcPr>
          <w:p w14:paraId="42730999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14:paraId="5243FE09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157575BD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56329EAA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48240180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6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15C06007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Poradnia geriatryczna</w:t>
            </w:r>
          </w:p>
        </w:tc>
        <w:tc>
          <w:tcPr>
            <w:tcW w:w="1605" w:type="dxa"/>
            <w:gridSpan w:val="3"/>
            <w:vAlign w:val="center"/>
          </w:tcPr>
          <w:p w14:paraId="10309708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14:paraId="331EC102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3DDF3EEC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387DAB5E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F0E56" w14:paraId="5E5FF34C" w14:textId="77777777" w:rsidTr="00AF0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6"/>
          <w:jc w:val="center"/>
        </w:trPr>
        <w:tc>
          <w:tcPr>
            <w:tcW w:w="2190" w:type="dxa"/>
            <w:gridSpan w:val="2"/>
            <w:shd w:val="clear" w:color="auto" w:fill="auto"/>
            <w:vAlign w:val="center"/>
          </w:tcPr>
          <w:p w14:paraId="285A68DD" w14:textId="77777777" w:rsidR="00AF0E56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Inne, jakie?</w:t>
            </w:r>
          </w:p>
        </w:tc>
        <w:tc>
          <w:tcPr>
            <w:tcW w:w="1605" w:type="dxa"/>
            <w:gridSpan w:val="3"/>
            <w:vAlign w:val="center"/>
          </w:tcPr>
          <w:p w14:paraId="2F75A633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14:paraId="4F75CA0B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74D4E7D4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26CE9612" w14:textId="77777777" w:rsidR="00AF0E56" w:rsidRPr="008C7C55" w:rsidRDefault="00AF0E56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2205A4BF" w14:textId="77777777" w:rsidR="0018145A" w:rsidRDefault="0018145A" w:rsidP="0018145A">
      <w:pPr>
        <w:pStyle w:val="rtejustify"/>
        <w:spacing w:before="0" w:beforeAutospacing="0" w:after="0" w:afterAutospacing="0"/>
        <w:ind w:left="720"/>
        <w:rPr>
          <w:b/>
        </w:rPr>
      </w:pPr>
    </w:p>
    <w:p w14:paraId="4D8DE9B6" w14:textId="77777777" w:rsidR="00AD59CC" w:rsidRDefault="009156F8" w:rsidP="003B1AFF">
      <w:pPr>
        <w:pStyle w:val="rtejustify"/>
        <w:numPr>
          <w:ilvl w:val="0"/>
          <w:numId w:val="26"/>
        </w:numPr>
        <w:spacing w:before="0" w:beforeAutospacing="0" w:after="240" w:afterAutospacing="0"/>
        <w:jc w:val="both"/>
        <w:rPr>
          <w:b/>
        </w:rPr>
      </w:pPr>
      <w:r>
        <w:rPr>
          <w:b/>
        </w:rPr>
        <w:t xml:space="preserve">Czy powiat </w:t>
      </w:r>
      <w:r w:rsidR="00877FAD">
        <w:rPr>
          <w:b/>
        </w:rPr>
        <w:t xml:space="preserve"> posiada opracowany </w:t>
      </w:r>
      <w:r w:rsidR="0018145A">
        <w:rPr>
          <w:b/>
        </w:rPr>
        <w:t xml:space="preserve">fakultatywny </w:t>
      </w:r>
      <w:r w:rsidR="00877FAD">
        <w:rPr>
          <w:b/>
        </w:rPr>
        <w:t xml:space="preserve">program na rzecz osób starszych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D11B70" w14:paraId="57CA4D9F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84BB90B" w14:textId="77777777" w:rsidR="00D11B70" w:rsidRPr="008C7C55" w:rsidRDefault="00D11B70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C06B13C" w14:textId="77777777" w:rsidR="00D11B70" w:rsidRPr="002653FB" w:rsidRDefault="00D11B70" w:rsidP="00817D29">
            <w:pPr>
              <w:pStyle w:val="rtejustify"/>
              <w:spacing w:before="0" w:beforeAutospacing="0" w:after="0" w:afterAutospacing="0"/>
              <w:rPr>
                <w:i/>
              </w:rPr>
            </w:pPr>
          </w:p>
        </w:tc>
      </w:tr>
      <w:tr w:rsidR="00D11B70" w14:paraId="38B47D7B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710AC4D" w14:textId="77777777" w:rsidR="00D11B70" w:rsidRPr="008C7C55" w:rsidRDefault="00D11B70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5AEA9CA" w14:textId="77777777" w:rsidR="00D11B70" w:rsidRPr="008C7C55" w:rsidRDefault="00D11B70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F3E9C04" w14:textId="77777777" w:rsidR="00103C1F" w:rsidRPr="00AD59CC" w:rsidRDefault="00877FAD" w:rsidP="00AD59CC">
      <w:pPr>
        <w:pStyle w:val="rtejustify"/>
        <w:spacing w:before="0" w:beforeAutospacing="0" w:after="0" w:afterAutospacing="0"/>
        <w:ind w:left="720"/>
        <w:jc w:val="both"/>
      </w:pPr>
      <w:r w:rsidRPr="00AD59CC">
        <w:t>Proszę podać okres obowiązywania programu</w:t>
      </w:r>
      <w:r w:rsidR="0049309A">
        <w:t xml:space="preserve"> oraz num</w:t>
      </w:r>
      <w:r w:rsidR="009156F8">
        <w:t>er Uchwały Rady Powiatu</w:t>
      </w:r>
      <w:r w:rsidRPr="00AD59CC">
        <w:t>.</w:t>
      </w:r>
    </w:p>
    <w:p w14:paraId="1FF43878" w14:textId="77777777" w:rsidR="00877FAD" w:rsidRDefault="00877FAD" w:rsidP="00877FAD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77272689" w14:textId="77777777" w:rsidR="00877FAD" w:rsidRPr="00877FAD" w:rsidRDefault="00877FAD" w:rsidP="00185DC7">
      <w:pPr>
        <w:pStyle w:val="rtejustify"/>
        <w:spacing w:before="0" w:beforeAutospacing="0" w:after="0" w:afterAutospacing="0" w:line="360" w:lineRule="auto"/>
        <w:ind w:left="720"/>
        <w:jc w:val="both"/>
      </w:pPr>
      <w:r w:rsidRPr="00877FAD">
        <w:t>…………………………………………………………………………………………..</w:t>
      </w:r>
    </w:p>
    <w:p w14:paraId="33FE58E5" w14:textId="77777777" w:rsidR="00F11C66" w:rsidRDefault="00185DC7" w:rsidP="00185DC7">
      <w:pPr>
        <w:pStyle w:val="rtejustify"/>
        <w:spacing w:before="0" w:beforeAutospacing="0" w:after="0" w:afterAutospacing="0" w:line="360" w:lineRule="auto"/>
        <w:ind w:left="720"/>
        <w:jc w:val="both"/>
        <w:rPr>
          <w:b/>
        </w:rPr>
      </w:pPr>
      <w:r w:rsidRPr="00334FC5">
        <w:t>…………………………………………………………………………………………</w:t>
      </w:r>
      <w:r>
        <w:t>..</w:t>
      </w:r>
    </w:p>
    <w:p w14:paraId="3FA51E3C" w14:textId="77777777" w:rsidR="00E64E91" w:rsidRDefault="000B46D4" w:rsidP="00795D85">
      <w:pPr>
        <w:pStyle w:val="rtejustify"/>
        <w:numPr>
          <w:ilvl w:val="0"/>
          <w:numId w:val="26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Czy</w:t>
      </w:r>
      <w:r w:rsidR="009156F8">
        <w:rPr>
          <w:b/>
        </w:rPr>
        <w:t xml:space="preserve"> </w:t>
      </w:r>
      <w:r w:rsidR="00B40C00">
        <w:rPr>
          <w:b/>
        </w:rPr>
        <w:t>powiat</w:t>
      </w:r>
      <w:r w:rsidR="00B3017F">
        <w:rPr>
          <w:b/>
        </w:rPr>
        <w:t xml:space="preserve"> realizował w 20</w:t>
      </w:r>
      <w:r w:rsidR="00212134">
        <w:rPr>
          <w:b/>
        </w:rPr>
        <w:t>20</w:t>
      </w:r>
      <w:r>
        <w:rPr>
          <w:b/>
        </w:rPr>
        <w:t xml:space="preserve"> roku</w:t>
      </w:r>
      <w:r w:rsidR="00334FC5">
        <w:rPr>
          <w:b/>
        </w:rPr>
        <w:t xml:space="preserve"> przedsięwzięcia służące integracji międzypokoleniowej? </w:t>
      </w:r>
      <w:r w:rsidR="0049309A">
        <w:rPr>
          <w:b/>
        </w:rPr>
        <w:t>Jeśli tak</w:t>
      </w:r>
      <w:r w:rsidR="007B40F0">
        <w:rPr>
          <w:b/>
        </w:rPr>
        <w:t>,</w:t>
      </w:r>
      <w:r w:rsidR="0049309A">
        <w:rPr>
          <w:b/>
        </w:rPr>
        <w:t xml:space="preserve"> p</w:t>
      </w:r>
      <w:r w:rsidR="00334FC5">
        <w:rPr>
          <w:b/>
        </w:rPr>
        <w:t>roszę wymienić.</w:t>
      </w:r>
    </w:p>
    <w:p w14:paraId="3C85C3DB" w14:textId="77777777" w:rsidR="0049309A" w:rsidRDefault="0049309A" w:rsidP="0049309A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49309A" w14:paraId="0408489E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2B77D26" w14:textId="77777777" w:rsidR="0049309A" w:rsidRPr="008C7C55" w:rsidRDefault="0049309A" w:rsidP="0049309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4491DC9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49309A" w14:paraId="106049FD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4CD68966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D61EA24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9031965" w14:textId="77777777" w:rsidR="00334FC5" w:rsidRDefault="00334FC5" w:rsidP="00334FC5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66F21127" w14:textId="77777777" w:rsidR="0018145A" w:rsidRDefault="00334FC5" w:rsidP="00334FC5">
      <w:pPr>
        <w:pStyle w:val="rtejustify"/>
        <w:spacing w:before="0" w:beforeAutospacing="0" w:after="0" w:afterAutospacing="0" w:line="360" w:lineRule="auto"/>
        <w:ind w:left="720"/>
        <w:jc w:val="both"/>
      </w:pPr>
      <w:r w:rsidRPr="00334FC5"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6F8900B9" w14:textId="77777777" w:rsidR="00811691" w:rsidRDefault="009156F8" w:rsidP="003B1AFF">
      <w:pPr>
        <w:pStyle w:val="rtejustify"/>
        <w:numPr>
          <w:ilvl w:val="0"/>
          <w:numId w:val="26"/>
        </w:numPr>
        <w:spacing w:before="0" w:beforeAutospacing="0" w:after="240" w:afterAutospacing="0" w:line="276" w:lineRule="auto"/>
        <w:jc w:val="both"/>
      </w:pPr>
      <w:r>
        <w:rPr>
          <w:b/>
        </w:rPr>
        <w:t>Czy powiat</w:t>
      </w:r>
      <w:r w:rsidR="00703DD3" w:rsidRPr="00703DD3">
        <w:rPr>
          <w:b/>
        </w:rPr>
        <w:t xml:space="preserve"> </w:t>
      </w:r>
      <w:r w:rsidR="00894D74">
        <w:rPr>
          <w:b/>
        </w:rPr>
        <w:t>zlecał</w:t>
      </w:r>
      <w:r w:rsidR="00703DD3" w:rsidRPr="00703DD3">
        <w:rPr>
          <w:b/>
        </w:rPr>
        <w:t xml:space="preserve"> do realizacji </w:t>
      </w:r>
      <w:r w:rsidR="0018145A">
        <w:rPr>
          <w:b/>
        </w:rPr>
        <w:t xml:space="preserve">w trybie konkursu </w:t>
      </w:r>
      <w:r w:rsidR="00703DD3" w:rsidRPr="00703DD3">
        <w:rPr>
          <w:b/>
        </w:rPr>
        <w:t xml:space="preserve">organizacjom pozarządowym zadania publiczne z zakresu pomocy społecznej na rzecz osób starszych? </w:t>
      </w:r>
      <w:r w:rsidR="0018145A">
        <w:rPr>
          <w:b/>
        </w:rPr>
        <w:t xml:space="preserve">Jeśli tak, </w:t>
      </w:r>
      <w:r w:rsidR="0018145A">
        <w:t>p</w:t>
      </w:r>
      <w:r w:rsidR="00703DD3" w:rsidRPr="0018145A">
        <w:rPr>
          <w:b/>
        </w:rPr>
        <w:t>roszę podać ilość organizacji oraz wysokość środków przeznaczonych na ten cel</w:t>
      </w:r>
      <w:r w:rsidR="00703D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7B40F0" w14:paraId="24DE21F6" w14:textId="77777777" w:rsidTr="001469EA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5EDA733" w14:textId="77777777" w:rsidR="007B40F0" w:rsidRPr="008C7C55" w:rsidRDefault="007B40F0" w:rsidP="001469E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934423E" w14:textId="77777777" w:rsidR="007B40F0" w:rsidRPr="008C7C55" w:rsidRDefault="007B40F0" w:rsidP="001469E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B40F0" w14:paraId="1732853A" w14:textId="77777777" w:rsidTr="001469EA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8C9A13F" w14:textId="77777777" w:rsidR="007B40F0" w:rsidRPr="008C7C55" w:rsidRDefault="007B40F0" w:rsidP="001469E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A3BE7A5" w14:textId="77777777" w:rsidR="007B40F0" w:rsidRPr="008C7C55" w:rsidRDefault="007B40F0" w:rsidP="001469E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03DD3" w14:paraId="37B0E6F2" w14:textId="77777777" w:rsidTr="00D5194F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82DC536" w14:textId="77777777" w:rsidR="00703DD3" w:rsidRPr="008C7C55" w:rsidRDefault="00703DD3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Liczba organizacji pozarządowych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EF35280" w14:textId="77777777" w:rsidR="00703DD3" w:rsidRPr="008C7C55" w:rsidRDefault="00703DD3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Wysokość środków</w:t>
            </w:r>
          </w:p>
        </w:tc>
      </w:tr>
      <w:tr w:rsidR="00703DD3" w14:paraId="0DA47710" w14:textId="77777777" w:rsidTr="00D5194F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898A1B7" w14:textId="77777777" w:rsidR="00703DD3" w:rsidRPr="008C7C55" w:rsidRDefault="00703DD3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280AE1E" w14:textId="77777777" w:rsidR="00703DD3" w:rsidRPr="008C7C55" w:rsidRDefault="00703DD3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9786332" w14:textId="77777777" w:rsidR="001D0EA8" w:rsidRDefault="001D0EA8" w:rsidP="001D0EA8">
      <w:pPr>
        <w:pStyle w:val="rtejustify"/>
        <w:spacing w:before="0" w:beforeAutospacing="0" w:after="0" w:afterAutospacing="0"/>
        <w:jc w:val="both"/>
      </w:pPr>
    </w:p>
    <w:p w14:paraId="1A8272D2" w14:textId="77777777" w:rsidR="001D0EA8" w:rsidRDefault="001D0EA8" w:rsidP="001D0EA8">
      <w:pPr>
        <w:pStyle w:val="rtejustify"/>
        <w:spacing w:before="0" w:beforeAutospacing="0" w:after="0" w:afterAutospacing="0"/>
        <w:jc w:val="both"/>
      </w:pPr>
    </w:p>
    <w:p w14:paraId="197BAD4C" w14:textId="77777777" w:rsidR="001D0EA8" w:rsidRDefault="009156F8" w:rsidP="00795D85">
      <w:pPr>
        <w:pStyle w:val="rtejustify"/>
        <w:numPr>
          <w:ilvl w:val="0"/>
          <w:numId w:val="26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Czy pracownicy </w:t>
      </w:r>
      <w:r w:rsidR="00760F4E">
        <w:rPr>
          <w:b/>
        </w:rPr>
        <w:t xml:space="preserve">w tym pracownicy jednostek organizacyjnych pomocy społecznej </w:t>
      </w:r>
      <w:r w:rsidR="00703DD3" w:rsidRPr="00703DD3">
        <w:rPr>
          <w:b/>
        </w:rPr>
        <w:t xml:space="preserve">brali udział w szkoleniach, warsztatach itp. </w:t>
      </w:r>
      <w:r w:rsidR="00703DD3">
        <w:rPr>
          <w:b/>
        </w:rPr>
        <w:t>m</w:t>
      </w:r>
      <w:r w:rsidR="00703DD3" w:rsidRPr="00703DD3">
        <w:rPr>
          <w:b/>
        </w:rPr>
        <w:t>ających na celu podniesienie kompetencji w zakresie pracy z osobami w podeszłym wieku?</w:t>
      </w:r>
      <w:r w:rsidR="00C50026">
        <w:rPr>
          <w:b/>
        </w:rPr>
        <w:t xml:space="preserve"> </w:t>
      </w:r>
    </w:p>
    <w:p w14:paraId="38B3E944" w14:textId="77777777" w:rsidR="002653FB" w:rsidRDefault="002653FB" w:rsidP="002653FB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174"/>
      </w:tblGrid>
      <w:tr w:rsidR="002653FB" w14:paraId="13679C15" w14:textId="77777777" w:rsidTr="00795D85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908B96E" w14:textId="77777777" w:rsidR="002653FB" w:rsidRPr="008C7C55" w:rsidRDefault="002653FB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EBEA81A" w14:textId="77777777" w:rsidR="00BC2EB9" w:rsidRDefault="002653FB" w:rsidP="0018145A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</w:t>
            </w:r>
            <w:r w:rsidR="0018145A">
              <w:rPr>
                <w:i/>
                <w:sz w:val="20"/>
                <w:szCs w:val="20"/>
              </w:rPr>
              <w:t xml:space="preserve">pracowników </w:t>
            </w:r>
          </w:p>
          <w:p w14:paraId="43439994" w14:textId="77777777" w:rsidR="002653FB" w:rsidRPr="00D11B70" w:rsidRDefault="00795D85" w:rsidP="0018145A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>objętych</w:t>
            </w:r>
            <w:r w:rsidR="002653FB" w:rsidRPr="00D11B70">
              <w:rPr>
                <w:i/>
                <w:sz w:val="20"/>
                <w:szCs w:val="20"/>
              </w:rPr>
              <w:t>:</w:t>
            </w:r>
          </w:p>
        </w:tc>
      </w:tr>
      <w:tr w:rsidR="002653FB" w14:paraId="6A373135" w14:textId="77777777" w:rsidTr="00795D85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8DB98E4" w14:textId="77777777" w:rsidR="002653FB" w:rsidRPr="008C7C55" w:rsidRDefault="002653FB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B850C56" w14:textId="77777777" w:rsidR="002653FB" w:rsidRPr="008C7C55" w:rsidRDefault="002653FB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6267A2BB" w14:textId="77777777" w:rsidR="002653FB" w:rsidRDefault="002653FB" w:rsidP="002653FB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3CDAD007" w14:textId="77777777" w:rsidR="0018145A" w:rsidRDefault="009156F8" w:rsidP="003B1AF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zy powiat</w:t>
      </w:r>
      <w:r w:rsidR="00B40C00">
        <w:rPr>
          <w:rFonts w:eastAsia="Calibri"/>
          <w:b/>
          <w:szCs w:val="24"/>
        </w:rPr>
        <w:t xml:space="preserve"> podejmował</w:t>
      </w:r>
      <w:r w:rsidR="0018145A">
        <w:rPr>
          <w:rFonts w:eastAsia="Calibri"/>
          <w:b/>
          <w:szCs w:val="24"/>
        </w:rPr>
        <w:t xml:space="preserve"> działania na rzecz seniorów we współpracy lub partnerstwie z innymi podmiotami? Jeśli tak</w:t>
      </w:r>
      <w:r w:rsidR="008A4134">
        <w:rPr>
          <w:rFonts w:eastAsia="Calibri"/>
          <w:b/>
          <w:szCs w:val="24"/>
        </w:rPr>
        <w:t>,</w:t>
      </w:r>
      <w:r w:rsidR="0018145A">
        <w:rPr>
          <w:rFonts w:eastAsia="Calibri"/>
          <w:b/>
          <w:szCs w:val="24"/>
        </w:rPr>
        <w:t xml:space="preserve"> proszę wymienić te działania. </w:t>
      </w:r>
    </w:p>
    <w:p w14:paraId="316B6C31" w14:textId="77777777" w:rsidR="0018145A" w:rsidRDefault="0018145A" w:rsidP="0018145A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174"/>
      </w:tblGrid>
      <w:tr w:rsidR="0018145A" w14:paraId="2BFE7FF1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12270DE" w14:textId="77777777" w:rsidR="0018145A" w:rsidRPr="008C7C55" w:rsidRDefault="0018145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15098B1" w14:textId="77777777" w:rsidR="0018145A" w:rsidRPr="00D11B70" w:rsidRDefault="0018145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18145A" w14:paraId="249DA0FE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D7F0406" w14:textId="77777777" w:rsidR="0018145A" w:rsidRPr="008C7C55" w:rsidRDefault="0018145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CCA369A" w14:textId="77777777" w:rsidR="0018145A" w:rsidRPr="008C7C55" w:rsidRDefault="0018145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4E35EB3E" w14:textId="77777777" w:rsidR="0018145A" w:rsidRDefault="0018145A" w:rsidP="0018145A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p w14:paraId="058E817E" w14:textId="77777777" w:rsidR="0018145A" w:rsidRDefault="0018145A" w:rsidP="0018145A">
      <w:pPr>
        <w:pStyle w:val="rtejustify"/>
        <w:spacing w:before="0" w:beforeAutospacing="0" w:after="0" w:afterAutospacing="0" w:line="360" w:lineRule="auto"/>
        <w:ind w:left="720"/>
        <w:jc w:val="both"/>
      </w:pPr>
      <w:r w:rsidRPr="00334FC5">
        <w:t>……………………………………………………………………………………………………………………………………………………………………………………</w:t>
      </w:r>
    </w:p>
    <w:p w14:paraId="470A7BB1" w14:textId="77777777" w:rsidR="00760F4E" w:rsidRPr="00185DC7" w:rsidRDefault="004A2934" w:rsidP="00760F4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185DC7">
        <w:rPr>
          <w:b/>
        </w:rPr>
        <w:t>Czy w 20</w:t>
      </w:r>
      <w:r w:rsidR="00212134">
        <w:rPr>
          <w:b/>
        </w:rPr>
        <w:t>20</w:t>
      </w:r>
      <w:r w:rsidR="009156F8" w:rsidRPr="00185DC7">
        <w:rPr>
          <w:b/>
        </w:rPr>
        <w:t xml:space="preserve"> roku </w:t>
      </w:r>
      <w:r w:rsidR="00B40C00" w:rsidRPr="00185DC7">
        <w:rPr>
          <w:b/>
        </w:rPr>
        <w:t xml:space="preserve">realizowane były </w:t>
      </w:r>
      <w:r w:rsidR="00760F4E" w:rsidRPr="00185DC7">
        <w:rPr>
          <w:rFonts w:eastAsia="Calibri"/>
          <w:b/>
          <w:szCs w:val="24"/>
        </w:rPr>
        <w:t>projekty/programy z zakresu profilaktyki, ochrony zdrowia, rehabilitacji dla osób starszych</w:t>
      </w:r>
      <w:r w:rsidR="00D11B70" w:rsidRPr="00185DC7">
        <w:rPr>
          <w:rFonts w:eastAsia="Calibri"/>
          <w:b/>
          <w:szCs w:val="24"/>
        </w:rPr>
        <w:t>?</w:t>
      </w:r>
      <w:r w:rsidR="00185DC7" w:rsidRPr="00185DC7">
        <w:rPr>
          <w:rFonts w:eastAsia="Calibri"/>
          <w:b/>
          <w:szCs w:val="24"/>
        </w:rPr>
        <w:t xml:space="preserve"> Jeśli tak, proszę wymienić te </w:t>
      </w:r>
      <w:r w:rsidR="00A41555">
        <w:rPr>
          <w:rFonts w:eastAsia="Calibri"/>
          <w:b/>
          <w:szCs w:val="24"/>
        </w:rPr>
        <w:t>projekty/programy</w:t>
      </w:r>
      <w:r w:rsidR="00185DC7" w:rsidRPr="00185DC7">
        <w:rPr>
          <w:rFonts w:eastAsia="Calibri"/>
          <w:b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760F4E" w14:paraId="2CF2F07A" w14:textId="77777777" w:rsidTr="00760F4E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83802A0" w14:textId="77777777" w:rsidR="00760F4E" w:rsidRPr="008C7C55" w:rsidRDefault="00760F4E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7C99F5A" w14:textId="77777777" w:rsidR="00760F4E" w:rsidRPr="00D11B70" w:rsidRDefault="00760F4E" w:rsidP="00817D2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osób </w:t>
            </w:r>
            <w:r w:rsidR="00795D85" w:rsidRPr="00D11B70">
              <w:rPr>
                <w:i/>
                <w:sz w:val="20"/>
                <w:szCs w:val="20"/>
              </w:rPr>
              <w:t>objętych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760F4E" w14:paraId="0B6F143D" w14:textId="77777777" w:rsidTr="00760F4E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F00354F" w14:textId="77777777" w:rsidR="00760F4E" w:rsidRPr="008C7C55" w:rsidRDefault="00760F4E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60A125B" w14:textId="77777777" w:rsidR="00760F4E" w:rsidRPr="008C7C55" w:rsidRDefault="00760F4E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3F682035" w14:textId="77777777" w:rsidR="00D11B70" w:rsidRDefault="00185DC7" w:rsidP="00185DC7">
      <w:pPr>
        <w:autoSpaceDE w:val="0"/>
        <w:autoSpaceDN w:val="0"/>
        <w:adjustRightInd w:val="0"/>
        <w:spacing w:line="360" w:lineRule="auto"/>
        <w:ind w:left="720"/>
      </w:pPr>
      <w:r w:rsidRPr="00334FC5">
        <w:t>……………………………………………………………………………………………………………………………………………………………………………………</w:t>
      </w:r>
    </w:p>
    <w:p w14:paraId="18A86600" w14:textId="54973D36" w:rsidR="00212134" w:rsidRDefault="00212134" w:rsidP="00185DC7">
      <w:pPr>
        <w:autoSpaceDE w:val="0"/>
        <w:autoSpaceDN w:val="0"/>
        <w:adjustRightInd w:val="0"/>
        <w:spacing w:line="360" w:lineRule="auto"/>
        <w:ind w:left="720"/>
        <w:rPr>
          <w:rFonts w:eastAsia="Calibri"/>
          <w:b/>
          <w:szCs w:val="24"/>
        </w:rPr>
      </w:pPr>
    </w:p>
    <w:p w14:paraId="4914209A" w14:textId="77777777" w:rsidR="00AF1DCB" w:rsidRDefault="00AF1DCB" w:rsidP="00185DC7">
      <w:pPr>
        <w:autoSpaceDE w:val="0"/>
        <w:autoSpaceDN w:val="0"/>
        <w:adjustRightInd w:val="0"/>
        <w:spacing w:line="360" w:lineRule="auto"/>
        <w:ind w:left="720"/>
        <w:rPr>
          <w:rFonts w:eastAsia="Calibri"/>
          <w:b/>
          <w:szCs w:val="24"/>
        </w:rPr>
      </w:pPr>
    </w:p>
    <w:p w14:paraId="0F5DD230" w14:textId="77777777" w:rsidR="00F11C66" w:rsidRDefault="009156F8" w:rsidP="003B1AFF">
      <w:pPr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zy organizowa</w:t>
      </w:r>
      <w:r w:rsidR="00B40C00">
        <w:rPr>
          <w:rFonts w:eastAsia="Calibri"/>
          <w:b/>
          <w:szCs w:val="24"/>
        </w:rPr>
        <w:t>ny był</w:t>
      </w:r>
      <w:r w:rsidR="00F11C66">
        <w:rPr>
          <w:rFonts w:eastAsia="Calibri"/>
          <w:b/>
          <w:szCs w:val="24"/>
        </w:rPr>
        <w:t xml:space="preserve"> wolontariat na rzecz wsparcia seniorów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F11C66" w14:paraId="71313032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D553A28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9A4C547" w14:textId="77777777" w:rsidR="00F11C66" w:rsidRPr="00D11B70" w:rsidRDefault="00F11C66" w:rsidP="00F11C66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>Liczba</w:t>
            </w:r>
            <w:r>
              <w:rPr>
                <w:i/>
                <w:sz w:val="20"/>
                <w:szCs w:val="20"/>
              </w:rPr>
              <w:t xml:space="preserve"> wolontariuszy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F11C66" w14:paraId="4CA92F58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712F497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D3DF33C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118A2833" w14:textId="77777777" w:rsidR="00F11C66" w:rsidRDefault="00F11C66" w:rsidP="00F11C66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p w14:paraId="7C34EF36" w14:textId="77777777" w:rsidR="0049309A" w:rsidRPr="00185DC7" w:rsidRDefault="009156F8" w:rsidP="0049309A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b/>
          <w:szCs w:val="24"/>
        </w:rPr>
      </w:pPr>
      <w:r w:rsidRPr="00185DC7">
        <w:rPr>
          <w:rFonts w:eastAsia="Calibri"/>
          <w:b/>
          <w:szCs w:val="24"/>
        </w:rPr>
        <w:t xml:space="preserve">Czy </w:t>
      </w:r>
      <w:r w:rsidR="00B40C00" w:rsidRPr="00185DC7">
        <w:rPr>
          <w:rFonts w:eastAsia="Calibri"/>
          <w:b/>
          <w:szCs w:val="24"/>
        </w:rPr>
        <w:t>podejmowane były</w:t>
      </w:r>
      <w:r w:rsidR="0049309A" w:rsidRPr="00185DC7">
        <w:rPr>
          <w:rFonts w:eastAsia="Calibri"/>
          <w:b/>
          <w:szCs w:val="24"/>
        </w:rPr>
        <w:t xml:space="preserve"> działania  mające na celu promowanie form aktywnego spędzania czasu wol</w:t>
      </w:r>
      <w:r w:rsidR="00B40C00" w:rsidRPr="00185DC7">
        <w:rPr>
          <w:rFonts w:eastAsia="Calibri"/>
          <w:b/>
          <w:szCs w:val="24"/>
        </w:rPr>
        <w:t>nego i zdrowego trybu życia?</w:t>
      </w:r>
      <w:r w:rsidR="00185DC7" w:rsidRPr="00185DC7">
        <w:rPr>
          <w:rFonts w:eastAsia="Calibri"/>
          <w:b/>
          <w:szCs w:val="24"/>
        </w:rPr>
        <w:t xml:space="preserve"> Jeśli tak, proszę wymienić te działa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49309A" w14:paraId="5C8FDCA7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5C9DDC9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C4E2289" w14:textId="77777777" w:rsidR="0049309A" w:rsidRPr="00D11B70" w:rsidRDefault="007B40F0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działań:</w:t>
            </w:r>
          </w:p>
        </w:tc>
      </w:tr>
      <w:tr w:rsidR="0049309A" w14:paraId="0F97EF12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610C850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CE17025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2BB3EC9" w14:textId="77777777" w:rsidR="0049309A" w:rsidRDefault="00185DC7" w:rsidP="00185DC7">
      <w:pPr>
        <w:autoSpaceDE w:val="0"/>
        <w:autoSpaceDN w:val="0"/>
        <w:adjustRightInd w:val="0"/>
        <w:spacing w:line="360" w:lineRule="auto"/>
        <w:ind w:left="720"/>
        <w:rPr>
          <w:rFonts w:eastAsia="Calibri"/>
          <w:b/>
          <w:szCs w:val="24"/>
        </w:rPr>
      </w:pPr>
      <w:r w:rsidRPr="00334FC5">
        <w:t>……………………………………………………………………………………………………………………………………………………………………………………</w:t>
      </w:r>
    </w:p>
    <w:p w14:paraId="7464762A" w14:textId="77777777" w:rsidR="0049309A" w:rsidRPr="0049309A" w:rsidRDefault="0049309A" w:rsidP="0049309A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p w14:paraId="4D161E98" w14:textId="77777777" w:rsidR="00760F4E" w:rsidRPr="003B1AFF" w:rsidRDefault="009156F8" w:rsidP="003B1AF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b/>
        </w:rPr>
        <w:t xml:space="preserve">Czy </w:t>
      </w:r>
      <w:r>
        <w:rPr>
          <w:rFonts w:eastAsia="Calibri"/>
          <w:b/>
          <w:szCs w:val="24"/>
        </w:rPr>
        <w:t>organizowa</w:t>
      </w:r>
      <w:r w:rsidR="00F36CA7">
        <w:rPr>
          <w:rFonts w:eastAsia="Calibri"/>
          <w:b/>
          <w:szCs w:val="24"/>
        </w:rPr>
        <w:t>ne były</w:t>
      </w:r>
      <w:r w:rsidR="00760F4E" w:rsidRPr="003B1AFF">
        <w:rPr>
          <w:rFonts w:eastAsia="Calibri"/>
          <w:b/>
          <w:szCs w:val="24"/>
        </w:rPr>
        <w:t xml:space="preserve"> </w:t>
      </w:r>
      <w:r w:rsidR="00795D85" w:rsidRPr="003B1AFF">
        <w:rPr>
          <w:rFonts w:eastAsia="Calibri"/>
          <w:b/>
          <w:szCs w:val="24"/>
        </w:rPr>
        <w:t>kursy</w:t>
      </w:r>
      <w:r w:rsidR="00760F4E" w:rsidRPr="003B1AFF">
        <w:rPr>
          <w:rFonts w:eastAsia="Calibri"/>
          <w:b/>
          <w:szCs w:val="24"/>
        </w:rPr>
        <w:t>, szkole</w:t>
      </w:r>
      <w:r w:rsidR="00795D85" w:rsidRPr="003B1AFF">
        <w:rPr>
          <w:rFonts w:eastAsia="Calibri"/>
          <w:b/>
          <w:szCs w:val="24"/>
        </w:rPr>
        <w:t>nia</w:t>
      </w:r>
      <w:r w:rsidR="00760F4E" w:rsidRPr="003B1AFF">
        <w:rPr>
          <w:rFonts w:eastAsia="Calibri"/>
          <w:b/>
          <w:szCs w:val="24"/>
        </w:rPr>
        <w:t xml:space="preserve"> itp. dla osób starszych, </w:t>
      </w:r>
      <w:r w:rsidR="00A15C30">
        <w:rPr>
          <w:rFonts w:eastAsia="Calibri"/>
          <w:b/>
          <w:szCs w:val="24"/>
        </w:rPr>
        <w:t>których celem było podniesienie</w:t>
      </w:r>
      <w:r w:rsidR="00760F4E" w:rsidRPr="003B1AFF">
        <w:rPr>
          <w:rFonts w:eastAsia="Calibri"/>
          <w:b/>
          <w:szCs w:val="24"/>
        </w:rPr>
        <w:t xml:space="preserve"> ich </w:t>
      </w:r>
      <w:r w:rsidR="00D11B70" w:rsidRPr="003B1AFF">
        <w:rPr>
          <w:rFonts w:eastAsia="Calibri"/>
          <w:b/>
          <w:szCs w:val="24"/>
        </w:rPr>
        <w:t>kwalifikacji zawodowych i kompetencji</w:t>
      </w:r>
      <w:r w:rsidR="00760F4E" w:rsidRPr="003B1AFF">
        <w:rPr>
          <w:rFonts w:eastAsia="Calibri"/>
          <w:b/>
          <w:szCs w:val="24"/>
        </w:rPr>
        <w:t xml:space="preserve"> </w:t>
      </w:r>
      <w:r w:rsidR="003B1AFF">
        <w:rPr>
          <w:rFonts w:eastAsia="Calibri"/>
          <w:b/>
          <w:szCs w:val="24"/>
        </w:rPr>
        <w:t xml:space="preserve"> o</w:t>
      </w:r>
      <w:r w:rsidR="00760F4E" w:rsidRPr="003B1AFF">
        <w:rPr>
          <w:rFonts w:eastAsia="Calibri"/>
          <w:b/>
          <w:szCs w:val="24"/>
        </w:rPr>
        <w:t>sobowoś</w:t>
      </w:r>
      <w:r w:rsidR="00A15C30">
        <w:rPr>
          <w:rFonts w:eastAsia="Calibri"/>
          <w:b/>
          <w:szCs w:val="24"/>
        </w:rPr>
        <w:t>ciowych</w:t>
      </w:r>
      <w:r w:rsidR="00795D85" w:rsidRPr="003B1AFF">
        <w:rPr>
          <w:rFonts w:eastAsia="Calibri"/>
          <w:b/>
          <w:szCs w:val="24"/>
        </w:rPr>
        <w:t>?</w:t>
      </w:r>
    </w:p>
    <w:p w14:paraId="64A09870" w14:textId="77777777" w:rsidR="00795D85" w:rsidRPr="00760F4E" w:rsidRDefault="00795D85" w:rsidP="00795D85">
      <w:pPr>
        <w:autoSpaceDE w:val="0"/>
        <w:autoSpaceDN w:val="0"/>
        <w:adjustRightInd w:val="0"/>
        <w:ind w:left="720"/>
        <w:rPr>
          <w:rFonts w:eastAsia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795D85" w14:paraId="395945F0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004FE1F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A95A149" w14:textId="77777777" w:rsidR="00795D85" w:rsidRPr="00D11B70" w:rsidRDefault="00795D85" w:rsidP="00817D2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>Liczba osób objętych:</w:t>
            </w:r>
          </w:p>
        </w:tc>
      </w:tr>
      <w:tr w:rsidR="00795D85" w14:paraId="47B81251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30DCD66A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31A6C43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BA38E4E" w14:textId="77777777" w:rsidR="00760F4E" w:rsidRDefault="00760F4E" w:rsidP="002653FB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4C974138" w14:textId="77777777" w:rsidR="00795D85" w:rsidRPr="000D2305" w:rsidRDefault="00795D85" w:rsidP="00795D85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0D2305">
        <w:rPr>
          <w:b/>
        </w:rPr>
        <w:t xml:space="preserve">Czy </w:t>
      </w:r>
      <w:r w:rsidR="00F36CA7">
        <w:rPr>
          <w:b/>
        </w:rPr>
        <w:t>organizowane były</w:t>
      </w:r>
      <w:r w:rsidRPr="000D2305">
        <w:rPr>
          <w:rFonts w:eastAsia="Calibri"/>
          <w:b/>
          <w:szCs w:val="24"/>
        </w:rPr>
        <w:t xml:space="preserve"> kursy, szkolenia itp. dla osób starszych, których celem było podniesienie poziomu ich bezpieczeństwa?</w:t>
      </w:r>
    </w:p>
    <w:p w14:paraId="61ADD6FC" w14:textId="77777777" w:rsidR="00795D85" w:rsidRPr="00760F4E" w:rsidRDefault="00795D85" w:rsidP="00795D85">
      <w:pPr>
        <w:autoSpaceDE w:val="0"/>
        <w:autoSpaceDN w:val="0"/>
        <w:adjustRightInd w:val="0"/>
        <w:ind w:left="720"/>
        <w:rPr>
          <w:rFonts w:eastAsia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795D85" w14:paraId="34DAB02A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51D72FD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5D12DE6" w14:textId="77777777" w:rsidR="00795D85" w:rsidRPr="00D11B70" w:rsidRDefault="00795D85" w:rsidP="00817D2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osób </w:t>
            </w:r>
            <w:r w:rsidR="00D11B70" w:rsidRPr="00D11B70">
              <w:rPr>
                <w:i/>
                <w:sz w:val="20"/>
                <w:szCs w:val="20"/>
              </w:rPr>
              <w:t>objętych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795D85" w14:paraId="5EC4972F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44A50C68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AD9C0C2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36E8D592" w14:textId="77777777" w:rsidR="00795D85" w:rsidRPr="00760F4E" w:rsidRDefault="00795D85" w:rsidP="00795D85">
      <w:pPr>
        <w:autoSpaceDE w:val="0"/>
        <w:autoSpaceDN w:val="0"/>
        <w:adjustRightInd w:val="0"/>
        <w:ind w:left="720"/>
        <w:rPr>
          <w:rFonts w:eastAsia="Calibri"/>
          <w:szCs w:val="24"/>
        </w:rPr>
      </w:pPr>
    </w:p>
    <w:p w14:paraId="1D56004F" w14:textId="77777777" w:rsidR="0049309A" w:rsidRPr="0049309A" w:rsidRDefault="0049309A" w:rsidP="0049309A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b/>
          <w:szCs w:val="24"/>
        </w:rPr>
      </w:pPr>
      <w:r w:rsidRPr="00760F4E">
        <w:rPr>
          <w:b/>
        </w:rPr>
        <w:t xml:space="preserve">Czy </w:t>
      </w:r>
      <w:r w:rsidR="00F36CA7">
        <w:rPr>
          <w:b/>
        </w:rPr>
        <w:t xml:space="preserve">organizowane były </w:t>
      </w:r>
      <w:r w:rsidR="00A15C30">
        <w:rPr>
          <w:b/>
        </w:rPr>
        <w:t>grupy wsparcia</w:t>
      </w:r>
      <w:r>
        <w:rPr>
          <w:b/>
        </w:rPr>
        <w:t xml:space="preserve"> </w:t>
      </w:r>
      <w:r w:rsidR="00185DC7">
        <w:rPr>
          <w:b/>
        </w:rPr>
        <w:t>dla rodzinnych/nieformalnych</w:t>
      </w:r>
      <w:r>
        <w:rPr>
          <w:b/>
        </w:rPr>
        <w:t xml:space="preserve"> opiekunów</w:t>
      </w:r>
      <w:r w:rsidR="00185DC7">
        <w:rPr>
          <w:b/>
        </w:rPr>
        <w:t xml:space="preserve"> osób starszych</w:t>
      </w:r>
      <w:r>
        <w:rPr>
          <w:b/>
        </w:rPr>
        <w:t>?</w:t>
      </w:r>
      <w:r w:rsidR="00185DC7">
        <w:rPr>
          <w:b/>
        </w:rPr>
        <w:t xml:space="preserve"> </w:t>
      </w:r>
      <w:r w:rsidR="00B5389E">
        <w:rPr>
          <w:b/>
        </w:rPr>
        <w:t>Jeśli nie, czy planuję się wdrożenie takiego rozwiązania?</w:t>
      </w:r>
    </w:p>
    <w:p w14:paraId="07568801" w14:textId="77777777" w:rsidR="0049309A" w:rsidRDefault="0049309A" w:rsidP="0049309A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49309A" w14:paraId="437AD2CF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DAC55C6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7634460" w14:textId="77777777" w:rsidR="0049309A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>Liczba osób objętych</w:t>
            </w:r>
            <w:r>
              <w:rPr>
                <w:i/>
                <w:sz w:val="20"/>
                <w:szCs w:val="20"/>
              </w:rPr>
              <w:t xml:space="preserve"> wsparciem</w:t>
            </w:r>
            <w:r w:rsidRPr="00D11B70">
              <w:rPr>
                <w:i/>
                <w:sz w:val="20"/>
                <w:szCs w:val="20"/>
              </w:rPr>
              <w:t>:</w:t>
            </w:r>
          </w:p>
          <w:p w14:paraId="3643009A" w14:textId="77777777" w:rsidR="0049309A" w:rsidRPr="00D11B70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49309A" w14:paraId="76B31F87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9F6383F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5D8BC0D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0CD71F5" w14:textId="77777777" w:rsidR="005D1BB5" w:rsidRDefault="005D1BB5" w:rsidP="005D1BB5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p w14:paraId="74999DD7" w14:textId="77777777" w:rsidR="0049309A" w:rsidRDefault="0049309A" w:rsidP="0049309A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b/>
          <w:szCs w:val="24"/>
        </w:rPr>
      </w:pPr>
      <w:r w:rsidRPr="0049309A">
        <w:rPr>
          <w:rFonts w:eastAsia="Calibri"/>
          <w:b/>
          <w:szCs w:val="24"/>
        </w:rPr>
        <w:t xml:space="preserve">Czy </w:t>
      </w:r>
      <w:r w:rsidR="00F36CA7">
        <w:rPr>
          <w:rFonts w:eastAsia="Calibri"/>
          <w:b/>
          <w:szCs w:val="24"/>
        </w:rPr>
        <w:t xml:space="preserve">organizowane były </w:t>
      </w:r>
      <w:r w:rsidRPr="0049309A">
        <w:rPr>
          <w:rFonts w:eastAsia="Calibri"/>
          <w:b/>
          <w:szCs w:val="24"/>
        </w:rPr>
        <w:t>kampanie edukacyjne mające na celu przeciwdziałanie marginalizacji osób starszych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49309A" w14:paraId="63CCE7D2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44493924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821F39E" w14:textId="77777777" w:rsidR="0049309A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14:paraId="598BD08F" w14:textId="77777777" w:rsidR="0049309A" w:rsidRPr="00D11B70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49309A" w14:paraId="670C4DEF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46E65661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D8CA115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1A2E900D" w14:textId="77777777" w:rsidR="00795D85" w:rsidRPr="000D2305" w:rsidRDefault="00795D85" w:rsidP="00795D85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0D2305">
        <w:rPr>
          <w:b/>
        </w:rPr>
        <w:lastRenderedPageBreak/>
        <w:t xml:space="preserve">Czy </w:t>
      </w:r>
      <w:r w:rsidR="00D8739B">
        <w:rPr>
          <w:b/>
        </w:rPr>
        <w:t>organizowane były</w:t>
      </w:r>
      <w:r w:rsidR="009156F8">
        <w:rPr>
          <w:b/>
        </w:rPr>
        <w:t xml:space="preserve"> </w:t>
      </w:r>
      <w:r w:rsidRPr="000D2305">
        <w:rPr>
          <w:rFonts w:eastAsia="Calibri"/>
          <w:b/>
          <w:szCs w:val="24"/>
        </w:rPr>
        <w:t>szkolenia itp. dla osób starszych, których celem było przeciwdziałanie wykluczeniu cyfrowemu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795D85" w14:paraId="5817580A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758F202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A48DB70" w14:textId="77777777" w:rsidR="00795D85" w:rsidRPr="00D11B70" w:rsidRDefault="00795D85" w:rsidP="00817D2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osób </w:t>
            </w:r>
            <w:r w:rsidR="00D11B70" w:rsidRPr="00D11B70">
              <w:rPr>
                <w:i/>
                <w:sz w:val="20"/>
                <w:szCs w:val="20"/>
              </w:rPr>
              <w:t>objętych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795D85" w14:paraId="61171D59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2995752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FB7968B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4ECDCAC7" w14:textId="77777777" w:rsidR="00703DD3" w:rsidRDefault="00703DD3" w:rsidP="00590191">
      <w:pPr>
        <w:pStyle w:val="rtejustify"/>
        <w:spacing w:before="0" w:beforeAutospacing="0" w:after="0" w:afterAutospacing="0"/>
        <w:jc w:val="right"/>
        <w:rPr>
          <w:b/>
          <w:i/>
        </w:rPr>
      </w:pPr>
    </w:p>
    <w:p w14:paraId="47E92044" w14:textId="77777777" w:rsidR="00E64E91" w:rsidRPr="00590191" w:rsidRDefault="00590191" w:rsidP="00590191">
      <w:pPr>
        <w:pStyle w:val="rtejustify"/>
        <w:spacing w:before="0" w:beforeAutospacing="0" w:after="0" w:afterAutospacing="0"/>
        <w:jc w:val="right"/>
        <w:rPr>
          <w:b/>
          <w:i/>
        </w:rPr>
      </w:pPr>
      <w:r w:rsidRPr="00590191">
        <w:rPr>
          <w:b/>
          <w:i/>
        </w:rPr>
        <w:t xml:space="preserve">Dziękujemy za wypełnienie </w:t>
      </w:r>
      <w:r w:rsidR="00BF21C4">
        <w:rPr>
          <w:b/>
          <w:i/>
        </w:rPr>
        <w:t>ankiety</w:t>
      </w:r>
    </w:p>
    <w:p w14:paraId="5587A0BA" w14:textId="77777777" w:rsidR="006F429E" w:rsidRDefault="006F429E" w:rsidP="0099575E">
      <w:pPr>
        <w:pStyle w:val="rtejustify"/>
        <w:spacing w:before="0" w:beforeAutospacing="0" w:after="0" w:afterAutospacing="0"/>
        <w:jc w:val="both"/>
      </w:pPr>
    </w:p>
    <w:p w14:paraId="4F2DD91C" w14:textId="77777777" w:rsidR="00A41555" w:rsidRDefault="00A41555" w:rsidP="00A41555">
      <w:pPr>
        <w:pStyle w:val="rtejustify"/>
        <w:spacing w:before="0" w:beforeAutospacing="0" w:after="0" w:afterAutospacing="0" w:line="276" w:lineRule="auto"/>
        <w:jc w:val="both"/>
      </w:pPr>
      <w:r>
        <w:t xml:space="preserve">Prosimy o przesłanie wypełnionej ankiety w terminie do </w:t>
      </w:r>
      <w:r w:rsidR="00AF0E56">
        <w:rPr>
          <w:b/>
          <w:u w:val="single"/>
        </w:rPr>
        <w:t>31</w:t>
      </w:r>
      <w:r w:rsidRPr="00D978B3">
        <w:rPr>
          <w:b/>
          <w:u w:val="single"/>
        </w:rPr>
        <w:t xml:space="preserve"> </w:t>
      </w:r>
      <w:r>
        <w:rPr>
          <w:b/>
          <w:u w:val="single"/>
        </w:rPr>
        <w:t>stycznia</w:t>
      </w:r>
      <w:r w:rsidRPr="00AB1BF1">
        <w:rPr>
          <w:b/>
          <w:u w:val="single"/>
        </w:rPr>
        <w:t xml:space="preserve"> 20</w:t>
      </w:r>
      <w:r w:rsidR="00AF0E56">
        <w:rPr>
          <w:b/>
          <w:u w:val="single"/>
        </w:rPr>
        <w:t>2</w:t>
      </w:r>
      <w:r w:rsidR="00212134">
        <w:rPr>
          <w:b/>
          <w:u w:val="single"/>
        </w:rPr>
        <w:t>1</w:t>
      </w:r>
      <w:r w:rsidRPr="00AB1BF1">
        <w:rPr>
          <w:b/>
          <w:u w:val="single"/>
        </w:rPr>
        <w:t xml:space="preserve"> r.</w:t>
      </w:r>
      <w:r w:rsidRPr="009C0191">
        <w:rPr>
          <w:b/>
        </w:rPr>
        <w:t xml:space="preserve"> </w:t>
      </w:r>
      <w:r w:rsidRPr="009C0191">
        <w:t>na adres:</w:t>
      </w:r>
      <w:r>
        <w:t xml:space="preserve"> </w:t>
      </w:r>
      <w:hyperlink r:id="rId9" w:history="1">
        <w:r w:rsidRPr="00CA0B6B">
          <w:rPr>
            <w:rStyle w:val="Hipercze"/>
            <w:b/>
            <w:i/>
          </w:rPr>
          <w:t>michal.chojnacki@sejmik.kielce.pl</w:t>
        </w:r>
      </w:hyperlink>
      <w:r w:rsidRPr="00D978B3">
        <w:t xml:space="preserve"> </w:t>
      </w:r>
    </w:p>
    <w:p w14:paraId="2CEEE356" w14:textId="77777777" w:rsidR="00A41555" w:rsidRDefault="00A41555" w:rsidP="00A41555">
      <w:pPr>
        <w:tabs>
          <w:tab w:val="left" w:pos="6096"/>
          <w:tab w:val="left" w:pos="6237"/>
        </w:tabs>
        <w:spacing w:line="276" w:lineRule="auto"/>
        <w:contextualSpacing/>
        <w:jc w:val="both"/>
        <w:rPr>
          <w:szCs w:val="24"/>
          <w:lang w:eastAsia="en-US"/>
        </w:rPr>
      </w:pPr>
      <w:r w:rsidRPr="00601E86">
        <w:rPr>
          <w:szCs w:val="24"/>
          <w:lang w:eastAsia="en-US"/>
        </w:rPr>
        <w:t>Więcej informacji pod nr tel. 41/ 342-</w:t>
      </w:r>
      <w:r>
        <w:rPr>
          <w:szCs w:val="24"/>
          <w:lang w:eastAsia="en-US"/>
        </w:rPr>
        <w:t>11-53</w:t>
      </w:r>
      <w:r w:rsidRPr="00601E86">
        <w:rPr>
          <w:szCs w:val="24"/>
          <w:lang w:eastAsia="en-US"/>
        </w:rPr>
        <w:t xml:space="preserve">. </w:t>
      </w:r>
    </w:p>
    <w:p w14:paraId="63941DC0" w14:textId="77777777" w:rsidR="002B565F" w:rsidRDefault="002B565F" w:rsidP="002B565F">
      <w:pPr>
        <w:spacing w:line="276" w:lineRule="auto"/>
        <w:rPr>
          <w:b/>
          <w:szCs w:val="24"/>
        </w:rPr>
      </w:pPr>
    </w:p>
    <w:p w14:paraId="444641D7" w14:textId="77777777" w:rsidR="002B565F" w:rsidRDefault="002B565F" w:rsidP="002B565F">
      <w:pPr>
        <w:spacing w:line="276" w:lineRule="auto"/>
        <w:rPr>
          <w:b/>
          <w:szCs w:val="24"/>
        </w:rPr>
      </w:pPr>
      <w:r>
        <w:rPr>
          <w:b/>
          <w:szCs w:val="24"/>
        </w:rPr>
        <w:t>Dane kontak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B565F" w14:paraId="5B2C92E1" w14:textId="77777777" w:rsidTr="002B565F">
        <w:trPr>
          <w:trHeight w:val="56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AEF2" w14:textId="77777777" w:rsidR="002B565F" w:rsidRDefault="002B565F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soba odpowiedzialna za wypełnienie ankiety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B97" w14:textId="77777777" w:rsidR="002B565F" w:rsidRDefault="002B565F">
            <w:pPr>
              <w:spacing w:before="120"/>
              <w:rPr>
                <w:rFonts w:ascii="Cambria" w:hAnsi="Cambria"/>
                <w:sz w:val="20"/>
              </w:rPr>
            </w:pPr>
          </w:p>
        </w:tc>
      </w:tr>
      <w:tr w:rsidR="002B565F" w14:paraId="486BA30B" w14:textId="77777777" w:rsidTr="002B565F">
        <w:trPr>
          <w:trHeight w:val="56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B653" w14:textId="77777777" w:rsidR="002B565F" w:rsidRDefault="002B565F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Numer telefonu do kontaktu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044" w14:textId="77777777" w:rsidR="002B565F" w:rsidRDefault="002B565F">
            <w:pPr>
              <w:spacing w:before="120"/>
              <w:rPr>
                <w:rFonts w:ascii="Cambria" w:hAnsi="Cambria"/>
                <w:sz w:val="20"/>
              </w:rPr>
            </w:pPr>
          </w:p>
        </w:tc>
      </w:tr>
      <w:tr w:rsidR="002B565F" w14:paraId="2F8EFA9F" w14:textId="77777777" w:rsidTr="002B565F">
        <w:trPr>
          <w:trHeight w:val="56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BDE0" w14:textId="77777777" w:rsidR="002B565F" w:rsidRDefault="002B565F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res e-mail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543" w14:textId="77777777" w:rsidR="002B565F" w:rsidRDefault="002B565F">
            <w:pPr>
              <w:spacing w:before="120"/>
              <w:rPr>
                <w:rFonts w:ascii="Cambria" w:hAnsi="Cambria"/>
                <w:sz w:val="20"/>
              </w:rPr>
            </w:pPr>
          </w:p>
        </w:tc>
      </w:tr>
    </w:tbl>
    <w:p w14:paraId="1B3170D8" w14:textId="77777777" w:rsidR="002B565F" w:rsidRDefault="002B565F" w:rsidP="002B565F">
      <w:pPr>
        <w:tabs>
          <w:tab w:val="left" w:pos="6096"/>
          <w:tab w:val="left" w:pos="6237"/>
        </w:tabs>
        <w:spacing w:line="276" w:lineRule="auto"/>
        <w:jc w:val="both"/>
      </w:pPr>
    </w:p>
    <w:p w14:paraId="52C2C218" w14:textId="77777777" w:rsidR="007A526F" w:rsidRDefault="007A526F" w:rsidP="00A41555">
      <w:pPr>
        <w:tabs>
          <w:tab w:val="left" w:pos="6096"/>
          <w:tab w:val="left" w:pos="6237"/>
        </w:tabs>
        <w:spacing w:line="276" w:lineRule="auto"/>
        <w:contextualSpacing/>
        <w:jc w:val="both"/>
        <w:rPr>
          <w:szCs w:val="24"/>
          <w:lang w:eastAsia="en-US"/>
        </w:rPr>
      </w:pPr>
    </w:p>
    <w:sectPr w:rsidR="007A526F" w:rsidSect="00EF294D">
      <w:footerReference w:type="default" r:id="rId10"/>
      <w:headerReference w:type="first" r:id="rId11"/>
      <w:footerReference w:type="first" r:id="rId12"/>
      <w:pgSz w:w="11906" w:h="16838"/>
      <w:pgMar w:top="1199" w:right="1418" w:bottom="1985" w:left="1418" w:header="709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8A9E5" w14:textId="77777777" w:rsidR="00BE5C61" w:rsidRDefault="00BE5C61" w:rsidP="00A519F0">
      <w:r>
        <w:separator/>
      </w:r>
    </w:p>
  </w:endnote>
  <w:endnote w:type="continuationSeparator" w:id="0">
    <w:p w14:paraId="50337CED" w14:textId="77777777" w:rsidR="00BE5C61" w:rsidRDefault="00BE5C61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D4D39" w14:textId="77777777" w:rsidR="00795D85" w:rsidRDefault="00795D8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0D0B">
      <w:rPr>
        <w:noProof/>
      </w:rPr>
      <w:t>6</w:t>
    </w:r>
    <w:r>
      <w:fldChar w:fldCharType="end"/>
    </w:r>
  </w:p>
  <w:p w14:paraId="15386D5C" w14:textId="77777777" w:rsidR="00795D85" w:rsidRDefault="00795D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14FA" w14:textId="77777777" w:rsidR="00130113" w:rsidRDefault="00130113" w:rsidP="003C67EE">
    <w:pPr>
      <w:pStyle w:val="Stopka"/>
      <w:rPr>
        <w:i/>
        <w:noProof/>
        <w:color w:val="17365D"/>
        <w:sz w:val="20"/>
        <w:lang w:eastAsia="pl-PL"/>
      </w:rPr>
    </w:pPr>
  </w:p>
  <w:p w14:paraId="79C87AA8" w14:textId="22679D88" w:rsidR="00130113" w:rsidRDefault="0079772E" w:rsidP="003C67EE">
    <w:pPr>
      <w:pStyle w:val="Stopka"/>
      <w:rPr>
        <w:i/>
        <w:noProof/>
        <w:color w:val="17365D"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0EC1AD70" wp14:editId="77A51F94">
          <wp:extent cx="1181100" cy="457200"/>
          <wp:effectExtent l="0" t="0" r="0" b="0"/>
          <wp:docPr id="1" name="Obraz 2" descr="dane teleadres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ane teleadres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1675F3" w14:textId="77777777" w:rsidR="00130113" w:rsidRDefault="00130113" w:rsidP="00130113">
    <w:pPr>
      <w:pStyle w:val="Stopka"/>
      <w:jc w:val="center"/>
      <w:rPr>
        <w:i/>
        <w:noProof/>
        <w:color w:val="17365D"/>
        <w:sz w:val="20"/>
        <w:lang w:eastAsia="pl-PL"/>
      </w:rPr>
    </w:pPr>
  </w:p>
  <w:p w14:paraId="47B79982" w14:textId="77777777" w:rsidR="00130113" w:rsidRDefault="00130113" w:rsidP="00130113">
    <w:pPr>
      <w:pStyle w:val="Stopka"/>
      <w:jc w:val="center"/>
      <w:rPr>
        <w:i/>
        <w:noProof/>
        <w:color w:val="17365D"/>
        <w:sz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5F3EE" w14:textId="77777777" w:rsidR="00BE5C61" w:rsidRDefault="00BE5C61" w:rsidP="00A519F0">
      <w:r>
        <w:separator/>
      </w:r>
    </w:p>
  </w:footnote>
  <w:footnote w:type="continuationSeparator" w:id="0">
    <w:p w14:paraId="4E6691DA" w14:textId="77777777" w:rsidR="00BE5C61" w:rsidRDefault="00BE5C61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96279" w14:textId="7184C6D8" w:rsidR="00A519F0" w:rsidRDefault="0079772E">
    <w:pPr>
      <w:pStyle w:val="Nagwek"/>
    </w:pPr>
    <w:r>
      <w:rPr>
        <w:noProof/>
        <w:lang w:eastAsia="pl-PL"/>
      </w:rPr>
      <w:drawing>
        <wp:inline distT="0" distB="0" distL="0" distR="0" wp14:anchorId="2EFF2F2D" wp14:editId="0B2838AE">
          <wp:extent cx="2717165" cy="539115"/>
          <wp:effectExtent l="0" t="0" r="6985" b="0"/>
          <wp:docPr id="11" name="Obraz 0" descr="Logo graficzne Urzędu Marszałkowskieg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graficzne Urzędu Marszałkowskiego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7C885D" w14:textId="77777777" w:rsidR="00BC18BD" w:rsidRDefault="00BC1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F02"/>
    <w:multiLevelType w:val="hybridMultilevel"/>
    <w:tmpl w:val="2C4A7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2BB0"/>
    <w:multiLevelType w:val="hybridMultilevel"/>
    <w:tmpl w:val="8136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049C"/>
    <w:multiLevelType w:val="hybridMultilevel"/>
    <w:tmpl w:val="C38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5AE"/>
    <w:multiLevelType w:val="hybridMultilevel"/>
    <w:tmpl w:val="E334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C4161"/>
    <w:multiLevelType w:val="hybridMultilevel"/>
    <w:tmpl w:val="C38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2763D"/>
    <w:multiLevelType w:val="hybridMultilevel"/>
    <w:tmpl w:val="A5624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8D4EC2"/>
    <w:multiLevelType w:val="hybridMultilevel"/>
    <w:tmpl w:val="39D4CE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362CA1"/>
    <w:multiLevelType w:val="hybridMultilevel"/>
    <w:tmpl w:val="73AAA3FE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0616E"/>
    <w:multiLevelType w:val="hybridMultilevel"/>
    <w:tmpl w:val="6124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C05"/>
    <w:multiLevelType w:val="hybridMultilevel"/>
    <w:tmpl w:val="099ADE88"/>
    <w:lvl w:ilvl="0" w:tplc="0415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1">
    <w:nsid w:val="2F6E4558"/>
    <w:multiLevelType w:val="hybridMultilevel"/>
    <w:tmpl w:val="2E06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209"/>
    <w:multiLevelType w:val="hybridMultilevel"/>
    <w:tmpl w:val="AA2C0AB2"/>
    <w:lvl w:ilvl="0" w:tplc="CD54C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814C8"/>
    <w:multiLevelType w:val="hybridMultilevel"/>
    <w:tmpl w:val="2DB022D8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91D"/>
    <w:multiLevelType w:val="hybridMultilevel"/>
    <w:tmpl w:val="BB7C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0A79"/>
    <w:multiLevelType w:val="hybridMultilevel"/>
    <w:tmpl w:val="F6BA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24F0D"/>
    <w:multiLevelType w:val="hybridMultilevel"/>
    <w:tmpl w:val="284C5EC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341C2A"/>
    <w:multiLevelType w:val="hybridMultilevel"/>
    <w:tmpl w:val="BD24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52A6"/>
    <w:multiLevelType w:val="hybridMultilevel"/>
    <w:tmpl w:val="5E52E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820D5"/>
    <w:multiLevelType w:val="hybridMultilevel"/>
    <w:tmpl w:val="8696AEC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>
    <w:nsid w:val="574C41E0"/>
    <w:multiLevelType w:val="hybridMultilevel"/>
    <w:tmpl w:val="E9BA3A26"/>
    <w:lvl w:ilvl="0" w:tplc="0415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22">
    <w:nsid w:val="5B6A3FA7"/>
    <w:multiLevelType w:val="hybridMultilevel"/>
    <w:tmpl w:val="F10E250C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20AD3"/>
    <w:multiLevelType w:val="hybridMultilevel"/>
    <w:tmpl w:val="FFB6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B6D9C"/>
    <w:multiLevelType w:val="hybridMultilevel"/>
    <w:tmpl w:val="7CF0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2F34"/>
    <w:multiLevelType w:val="hybridMultilevel"/>
    <w:tmpl w:val="43AE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554D"/>
    <w:multiLevelType w:val="hybridMultilevel"/>
    <w:tmpl w:val="CD40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1477A"/>
    <w:multiLevelType w:val="hybridMultilevel"/>
    <w:tmpl w:val="C494DA90"/>
    <w:lvl w:ilvl="0" w:tplc="041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8">
    <w:nsid w:val="65AF3086"/>
    <w:multiLevelType w:val="hybridMultilevel"/>
    <w:tmpl w:val="8FD0A38C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34F89"/>
    <w:multiLevelType w:val="hybridMultilevel"/>
    <w:tmpl w:val="1864129C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5194"/>
    <w:multiLevelType w:val="hybridMultilevel"/>
    <w:tmpl w:val="6B58858E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40DAB"/>
    <w:multiLevelType w:val="hybridMultilevel"/>
    <w:tmpl w:val="539261C8"/>
    <w:lvl w:ilvl="0" w:tplc="B23880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6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18"/>
  </w:num>
  <w:num w:numId="10">
    <w:abstractNumId w:val="1"/>
  </w:num>
  <w:num w:numId="11">
    <w:abstractNumId w:val="3"/>
  </w:num>
  <w:num w:numId="12">
    <w:abstractNumId w:val="9"/>
  </w:num>
  <w:num w:numId="13">
    <w:abstractNumId w:val="25"/>
  </w:num>
  <w:num w:numId="14">
    <w:abstractNumId w:val="2"/>
  </w:num>
  <w:num w:numId="15">
    <w:abstractNumId w:val="12"/>
  </w:num>
  <w:num w:numId="16">
    <w:abstractNumId w:val="21"/>
  </w:num>
  <w:num w:numId="17">
    <w:abstractNumId w:val="10"/>
  </w:num>
  <w:num w:numId="18">
    <w:abstractNumId w:val="27"/>
  </w:num>
  <w:num w:numId="19">
    <w:abstractNumId w:val="5"/>
  </w:num>
  <w:num w:numId="20">
    <w:abstractNumId w:val="15"/>
  </w:num>
  <w:num w:numId="21">
    <w:abstractNumId w:val="11"/>
  </w:num>
  <w:num w:numId="22">
    <w:abstractNumId w:val="26"/>
  </w:num>
  <w:num w:numId="23">
    <w:abstractNumId w:val="31"/>
  </w:num>
  <w:num w:numId="24">
    <w:abstractNumId w:val="24"/>
  </w:num>
  <w:num w:numId="25">
    <w:abstractNumId w:val="19"/>
  </w:num>
  <w:num w:numId="26">
    <w:abstractNumId w:val="29"/>
  </w:num>
  <w:num w:numId="27">
    <w:abstractNumId w:val="20"/>
  </w:num>
  <w:num w:numId="28">
    <w:abstractNumId w:val="8"/>
  </w:num>
  <w:num w:numId="29">
    <w:abstractNumId w:val="30"/>
  </w:num>
  <w:num w:numId="30">
    <w:abstractNumId w:val="22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00B9"/>
    <w:rsid w:val="0000720A"/>
    <w:rsid w:val="00010048"/>
    <w:rsid w:val="00010988"/>
    <w:rsid w:val="00012507"/>
    <w:rsid w:val="00014E96"/>
    <w:rsid w:val="000352BA"/>
    <w:rsid w:val="0003580E"/>
    <w:rsid w:val="000361EE"/>
    <w:rsid w:val="000401C2"/>
    <w:rsid w:val="000500D3"/>
    <w:rsid w:val="000611DB"/>
    <w:rsid w:val="0006671F"/>
    <w:rsid w:val="0008069D"/>
    <w:rsid w:val="00097D6F"/>
    <w:rsid w:val="000A2A8D"/>
    <w:rsid w:val="000A66D0"/>
    <w:rsid w:val="000B2F99"/>
    <w:rsid w:val="000B46D4"/>
    <w:rsid w:val="000C76F8"/>
    <w:rsid w:val="000D2305"/>
    <w:rsid w:val="000D5E9B"/>
    <w:rsid w:val="000D5EF8"/>
    <w:rsid w:val="000E1908"/>
    <w:rsid w:val="000E662E"/>
    <w:rsid w:val="000F2337"/>
    <w:rsid w:val="00101286"/>
    <w:rsid w:val="00103C1F"/>
    <w:rsid w:val="00104060"/>
    <w:rsid w:val="00105A5E"/>
    <w:rsid w:val="00116F78"/>
    <w:rsid w:val="00130113"/>
    <w:rsid w:val="0013214C"/>
    <w:rsid w:val="001407D4"/>
    <w:rsid w:val="001469EA"/>
    <w:rsid w:val="00156834"/>
    <w:rsid w:val="00162842"/>
    <w:rsid w:val="0018145A"/>
    <w:rsid w:val="00182292"/>
    <w:rsid w:val="00185DC7"/>
    <w:rsid w:val="001872E6"/>
    <w:rsid w:val="0019191E"/>
    <w:rsid w:val="001A2BE7"/>
    <w:rsid w:val="001A631D"/>
    <w:rsid w:val="001B00D1"/>
    <w:rsid w:val="001B3728"/>
    <w:rsid w:val="001B4D6D"/>
    <w:rsid w:val="001C18B2"/>
    <w:rsid w:val="001D0EA8"/>
    <w:rsid w:val="001D3803"/>
    <w:rsid w:val="001F232F"/>
    <w:rsid w:val="00203B3D"/>
    <w:rsid w:val="002071C7"/>
    <w:rsid w:val="002114CE"/>
    <w:rsid w:val="00212134"/>
    <w:rsid w:val="002169B7"/>
    <w:rsid w:val="002204A9"/>
    <w:rsid w:val="00222664"/>
    <w:rsid w:val="00225F66"/>
    <w:rsid w:val="00234E91"/>
    <w:rsid w:val="002367A8"/>
    <w:rsid w:val="002653FB"/>
    <w:rsid w:val="00265B4B"/>
    <w:rsid w:val="00273950"/>
    <w:rsid w:val="00276E6E"/>
    <w:rsid w:val="00285883"/>
    <w:rsid w:val="00285895"/>
    <w:rsid w:val="002872E8"/>
    <w:rsid w:val="00297FB6"/>
    <w:rsid w:val="002A1199"/>
    <w:rsid w:val="002B565F"/>
    <w:rsid w:val="002C0E7C"/>
    <w:rsid w:val="002C700C"/>
    <w:rsid w:val="002D0790"/>
    <w:rsid w:val="002D08DE"/>
    <w:rsid w:val="002D2D61"/>
    <w:rsid w:val="002E298F"/>
    <w:rsid w:val="002E6779"/>
    <w:rsid w:val="002F0BC6"/>
    <w:rsid w:val="002F475E"/>
    <w:rsid w:val="002F78D5"/>
    <w:rsid w:val="002F79F3"/>
    <w:rsid w:val="002F7DC3"/>
    <w:rsid w:val="0030117E"/>
    <w:rsid w:val="00303734"/>
    <w:rsid w:val="00304820"/>
    <w:rsid w:val="0031711A"/>
    <w:rsid w:val="0032488A"/>
    <w:rsid w:val="00325D97"/>
    <w:rsid w:val="00334FC5"/>
    <w:rsid w:val="003353E2"/>
    <w:rsid w:val="00337E4B"/>
    <w:rsid w:val="00340A2B"/>
    <w:rsid w:val="00346E98"/>
    <w:rsid w:val="00347B45"/>
    <w:rsid w:val="0037335C"/>
    <w:rsid w:val="00380BBE"/>
    <w:rsid w:val="00380F7D"/>
    <w:rsid w:val="003836DF"/>
    <w:rsid w:val="00385359"/>
    <w:rsid w:val="00385E03"/>
    <w:rsid w:val="003924D3"/>
    <w:rsid w:val="003A2AAD"/>
    <w:rsid w:val="003B1AFF"/>
    <w:rsid w:val="003B676A"/>
    <w:rsid w:val="003C397A"/>
    <w:rsid w:val="003C543D"/>
    <w:rsid w:val="003C67EE"/>
    <w:rsid w:val="003D6763"/>
    <w:rsid w:val="003D6A0A"/>
    <w:rsid w:val="003E2EF6"/>
    <w:rsid w:val="003F1B4F"/>
    <w:rsid w:val="003F6DD8"/>
    <w:rsid w:val="00402690"/>
    <w:rsid w:val="004027FC"/>
    <w:rsid w:val="00420C5B"/>
    <w:rsid w:val="0042151C"/>
    <w:rsid w:val="00426800"/>
    <w:rsid w:val="004332FD"/>
    <w:rsid w:val="004422B7"/>
    <w:rsid w:val="00444D92"/>
    <w:rsid w:val="00454AB3"/>
    <w:rsid w:val="00463AC0"/>
    <w:rsid w:val="004663C7"/>
    <w:rsid w:val="00481CFF"/>
    <w:rsid w:val="00491A9E"/>
    <w:rsid w:val="0049270C"/>
    <w:rsid w:val="0049309A"/>
    <w:rsid w:val="00494DBE"/>
    <w:rsid w:val="004A2934"/>
    <w:rsid w:val="004A34F3"/>
    <w:rsid w:val="004A5F82"/>
    <w:rsid w:val="004B1559"/>
    <w:rsid w:val="004B48D9"/>
    <w:rsid w:val="004C337F"/>
    <w:rsid w:val="004D455F"/>
    <w:rsid w:val="004E7BED"/>
    <w:rsid w:val="005119EB"/>
    <w:rsid w:val="00511DA8"/>
    <w:rsid w:val="0051414E"/>
    <w:rsid w:val="00521701"/>
    <w:rsid w:val="00534C75"/>
    <w:rsid w:val="00540737"/>
    <w:rsid w:val="0054695B"/>
    <w:rsid w:val="00546C3D"/>
    <w:rsid w:val="005536F7"/>
    <w:rsid w:val="00554540"/>
    <w:rsid w:val="00566A7C"/>
    <w:rsid w:val="00571A0D"/>
    <w:rsid w:val="00573EAC"/>
    <w:rsid w:val="00574FF9"/>
    <w:rsid w:val="00584627"/>
    <w:rsid w:val="00585642"/>
    <w:rsid w:val="00590191"/>
    <w:rsid w:val="00593D7E"/>
    <w:rsid w:val="00596C8C"/>
    <w:rsid w:val="00597909"/>
    <w:rsid w:val="005A1D99"/>
    <w:rsid w:val="005A51EA"/>
    <w:rsid w:val="005B5498"/>
    <w:rsid w:val="005C735C"/>
    <w:rsid w:val="005D1BB5"/>
    <w:rsid w:val="005E12FB"/>
    <w:rsid w:val="005E504B"/>
    <w:rsid w:val="005E65CB"/>
    <w:rsid w:val="005F11F9"/>
    <w:rsid w:val="005F2172"/>
    <w:rsid w:val="005F3E5A"/>
    <w:rsid w:val="005F745A"/>
    <w:rsid w:val="00601E86"/>
    <w:rsid w:val="006258B4"/>
    <w:rsid w:val="00635FFA"/>
    <w:rsid w:val="0064127A"/>
    <w:rsid w:val="006429C2"/>
    <w:rsid w:val="00650D5A"/>
    <w:rsid w:val="00657A27"/>
    <w:rsid w:val="00681C89"/>
    <w:rsid w:val="006826AA"/>
    <w:rsid w:val="006843B4"/>
    <w:rsid w:val="006843C7"/>
    <w:rsid w:val="00693450"/>
    <w:rsid w:val="006939D2"/>
    <w:rsid w:val="006A7D82"/>
    <w:rsid w:val="006B3AC2"/>
    <w:rsid w:val="006B3BBC"/>
    <w:rsid w:val="006B4A18"/>
    <w:rsid w:val="006C6AD1"/>
    <w:rsid w:val="006C7CC1"/>
    <w:rsid w:val="006D102B"/>
    <w:rsid w:val="006D5486"/>
    <w:rsid w:val="006E0D0B"/>
    <w:rsid w:val="006E225A"/>
    <w:rsid w:val="006E48BD"/>
    <w:rsid w:val="006E79BB"/>
    <w:rsid w:val="006F429E"/>
    <w:rsid w:val="006F5E8E"/>
    <w:rsid w:val="00702075"/>
    <w:rsid w:val="00703450"/>
    <w:rsid w:val="00703DD3"/>
    <w:rsid w:val="007074D7"/>
    <w:rsid w:val="00727CDF"/>
    <w:rsid w:val="00727F27"/>
    <w:rsid w:val="00730EEF"/>
    <w:rsid w:val="00736708"/>
    <w:rsid w:val="00742A61"/>
    <w:rsid w:val="00754995"/>
    <w:rsid w:val="0075726B"/>
    <w:rsid w:val="00757488"/>
    <w:rsid w:val="00760F4E"/>
    <w:rsid w:val="00764321"/>
    <w:rsid w:val="00782FC4"/>
    <w:rsid w:val="0078505C"/>
    <w:rsid w:val="00787212"/>
    <w:rsid w:val="00790875"/>
    <w:rsid w:val="00795D85"/>
    <w:rsid w:val="00796865"/>
    <w:rsid w:val="0079772E"/>
    <w:rsid w:val="007A467D"/>
    <w:rsid w:val="007A4910"/>
    <w:rsid w:val="007A526F"/>
    <w:rsid w:val="007A6A4E"/>
    <w:rsid w:val="007A74DF"/>
    <w:rsid w:val="007B1C3F"/>
    <w:rsid w:val="007B40F0"/>
    <w:rsid w:val="007C03A4"/>
    <w:rsid w:val="007C6178"/>
    <w:rsid w:val="007D2FCF"/>
    <w:rsid w:val="007D33CC"/>
    <w:rsid w:val="007D5373"/>
    <w:rsid w:val="007E25C5"/>
    <w:rsid w:val="007E7D6A"/>
    <w:rsid w:val="008049DD"/>
    <w:rsid w:val="00805A88"/>
    <w:rsid w:val="00811691"/>
    <w:rsid w:val="00817D29"/>
    <w:rsid w:val="0083056C"/>
    <w:rsid w:val="00837E7E"/>
    <w:rsid w:val="0086107D"/>
    <w:rsid w:val="00877FAD"/>
    <w:rsid w:val="00881AA1"/>
    <w:rsid w:val="00886A77"/>
    <w:rsid w:val="00891CE3"/>
    <w:rsid w:val="00894D74"/>
    <w:rsid w:val="008A0473"/>
    <w:rsid w:val="008A180D"/>
    <w:rsid w:val="008A4134"/>
    <w:rsid w:val="008A4D58"/>
    <w:rsid w:val="008B1076"/>
    <w:rsid w:val="008B4F38"/>
    <w:rsid w:val="008C7C55"/>
    <w:rsid w:val="008D3412"/>
    <w:rsid w:val="008D45FA"/>
    <w:rsid w:val="008D7F77"/>
    <w:rsid w:val="008E4A01"/>
    <w:rsid w:val="008E4CBF"/>
    <w:rsid w:val="00906790"/>
    <w:rsid w:val="0090738B"/>
    <w:rsid w:val="00910C49"/>
    <w:rsid w:val="009126F7"/>
    <w:rsid w:val="00914D7B"/>
    <w:rsid w:val="009156F8"/>
    <w:rsid w:val="009264A5"/>
    <w:rsid w:val="009341A5"/>
    <w:rsid w:val="00940BB1"/>
    <w:rsid w:val="00945EB2"/>
    <w:rsid w:val="00946FCE"/>
    <w:rsid w:val="009612FA"/>
    <w:rsid w:val="0096352E"/>
    <w:rsid w:val="009937F4"/>
    <w:rsid w:val="0099575E"/>
    <w:rsid w:val="00995FE3"/>
    <w:rsid w:val="009A247A"/>
    <w:rsid w:val="009B0F36"/>
    <w:rsid w:val="009C0191"/>
    <w:rsid w:val="009C72F9"/>
    <w:rsid w:val="009D08C9"/>
    <w:rsid w:val="009F74FB"/>
    <w:rsid w:val="00A0112F"/>
    <w:rsid w:val="00A05756"/>
    <w:rsid w:val="00A15C30"/>
    <w:rsid w:val="00A226E3"/>
    <w:rsid w:val="00A35E20"/>
    <w:rsid w:val="00A374FA"/>
    <w:rsid w:val="00A37B19"/>
    <w:rsid w:val="00A41555"/>
    <w:rsid w:val="00A519F0"/>
    <w:rsid w:val="00A51B1E"/>
    <w:rsid w:val="00A56384"/>
    <w:rsid w:val="00A57A94"/>
    <w:rsid w:val="00A70D50"/>
    <w:rsid w:val="00A732F7"/>
    <w:rsid w:val="00A875A9"/>
    <w:rsid w:val="00AB1BF1"/>
    <w:rsid w:val="00AC1D13"/>
    <w:rsid w:val="00AC5ED8"/>
    <w:rsid w:val="00AC7368"/>
    <w:rsid w:val="00AD0BB7"/>
    <w:rsid w:val="00AD2FCE"/>
    <w:rsid w:val="00AD3BDC"/>
    <w:rsid w:val="00AD59CC"/>
    <w:rsid w:val="00AF0E56"/>
    <w:rsid w:val="00AF1DCB"/>
    <w:rsid w:val="00AF7A06"/>
    <w:rsid w:val="00B0260E"/>
    <w:rsid w:val="00B02CF3"/>
    <w:rsid w:val="00B13CC8"/>
    <w:rsid w:val="00B148CD"/>
    <w:rsid w:val="00B207B8"/>
    <w:rsid w:val="00B227A3"/>
    <w:rsid w:val="00B3017F"/>
    <w:rsid w:val="00B36331"/>
    <w:rsid w:val="00B40C00"/>
    <w:rsid w:val="00B44C76"/>
    <w:rsid w:val="00B5389E"/>
    <w:rsid w:val="00B55AF7"/>
    <w:rsid w:val="00B65DA7"/>
    <w:rsid w:val="00B6662D"/>
    <w:rsid w:val="00B6752C"/>
    <w:rsid w:val="00B71D4C"/>
    <w:rsid w:val="00B72762"/>
    <w:rsid w:val="00B868B3"/>
    <w:rsid w:val="00B933BB"/>
    <w:rsid w:val="00BA3287"/>
    <w:rsid w:val="00BA5A02"/>
    <w:rsid w:val="00BA6424"/>
    <w:rsid w:val="00BB1257"/>
    <w:rsid w:val="00BB2DF7"/>
    <w:rsid w:val="00BB3767"/>
    <w:rsid w:val="00BB51D3"/>
    <w:rsid w:val="00BB7F43"/>
    <w:rsid w:val="00BC18BD"/>
    <w:rsid w:val="00BC2EB9"/>
    <w:rsid w:val="00BC3095"/>
    <w:rsid w:val="00BD26A3"/>
    <w:rsid w:val="00BE5C61"/>
    <w:rsid w:val="00BE66C3"/>
    <w:rsid w:val="00BF0461"/>
    <w:rsid w:val="00BF1E4B"/>
    <w:rsid w:val="00BF21C4"/>
    <w:rsid w:val="00BF4EAA"/>
    <w:rsid w:val="00BF7654"/>
    <w:rsid w:val="00C154BF"/>
    <w:rsid w:val="00C35697"/>
    <w:rsid w:val="00C370DD"/>
    <w:rsid w:val="00C50026"/>
    <w:rsid w:val="00C6374C"/>
    <w:rsid w:val="00C7103E"/>
    <w:rsid w:val="00C7716C"/>
    <w:rsid w:val="00C83299"/>
    <w:rsid w:val="00C92CC4"/>
    <w:rsid w:val="00CA47BB"/>
    <w:rsid w:val="00CB63DD"/>
    <w:rsid w:val="00CB7AD0"/>
    <w:rsid w:val="00CC0193"/>
    <w:rsid w:val="00CC79D0"/>
    <w:rsid w:val="00CD34CB"/>
    <w:rsid w:val="00CD54E9"/>
    <w:rsid w:val="00CE3E49"/>
    <w:rsid w:val="00CE5ED2"/>
    <w:rsid w:val="00CE79CA"/>
    <w:rsid w:val="00CE7DF8"/>
    <w:rsid w:val="00CF71F3"/>
    <w:rsid w:val="00D00A5F"/>
    <w:rsid w:val="00D11B70"/>
    <w:rsid w:val="00D22418"/>
    <w:rsid w:val="00D23E07"/>
    <w:rsid w:val="00D26E74"/>
    <w:rsid w:val="00D341E6"/>
    <w:rsid w:val="00D44B20"/>
    <w:rsid w:val="00D5194F"/>
    <w:rsid w:val="00D63E4E"/>
    <w:rsid w:val="00D65B3B"/>
    <w:rsid w:val="00D7249F"/>
    <w:rsid w:val="00D8739B"/>
    <w:rsid w:val="00D924DB"/>
    <w:rsid w:val="00D93D8C"/>
    <w:rsid w:val="00DA0AF0"/>
    <w:rsid w:val="00DB53FB"/>
    <w:rsid w:val="00DB5767"/>
    <w:rsid w:val="00DB5DBE"/>
    <w:rsid w:val="00DC4D7F"/>
    <w:rsid w:val="00DE1788"/>
    <w:rsid w:val="00DE3074"/>
    <w:rsid w:val="00DE65AB"/>
    <w:rsid w:val="00DE7761"/>
    <w:rsid w:val="00DF4384"/>
    <w:rsid w:val="00DF43EC"/>
    <w:rsid w:val="00E020B7"/>
    <w:rsid w:val="00E072D1"/>
    <w:rsid w:val="00E12153"/>
    <w:rsid w:val="00E14F0E"/>
    <w:rsid w:val="00E24960"/>
    <w:rsid w:val="00E24D62"/>
    <w:rsid w:val="00E33788"/>
    <w:rsid w:val="00E3553C"/>
    <w:rsid w:val="00E37A7F"/>
    <w:rsid w:val="00E64E91"/>
    <w:rsid w:val="00E7463C"/>
    <w:rsid w:val="00E75A66"/>
    <w:rsid w:val="00E77645"/>
    <w:rsid w:val="00E85685"/>
    <w:rsid w:val="00E85A88"/>
    <w:rsid w:val="00E91E31"/>
    <w:rsid w:val="00EA35AA"/>
    <w:rsid w:val="00EC49BB"/>
    <w:rsid w:val="00ED10AA"/>
    <w:rsid w:val="00ED60B2"/>
    <w:rsid w:val="00EF00D4"/>
    <w:rsid w:val="00EF294D"/>
    <w:rsid w:val="00EF7428"/>
    <w:rsid w:val="00F11C66"/>
    <w:rsid w:val="00F20499"/>
    <w:rsid w:val="00F22EAA"/>
    <w:rsid w:val="00F233A0"/>
    <w:rsid w:val="00F3151D"/>
    <w:rsid w:val="00F31646"/>
    <w:rsid w:val="00F31DFC"/>
    <w:rsid w:val="00F3360A"/>
    <w:rsid w:val="00F36CA7"/>
    <w:rsid w:val="00F42724"/>
    <w:rsid w:val="00F53A5E"/>
    <w:rsid w:val="00F5798B"/>
    <w:rsid w:val="00F62E3B"/>
    <w:rsid w:val="00F72647"/>
    <w:rsid w:val="00F8259D"/>
    <w:rsid w:val="00F82638"/>
    <w:rsid w:val="00F87C11"/>
    <w:rsid w:val="00F90123"/>
    <w:rsid w:val="00FA5A10"/>
    <w:rsid w:val="00FB2B36"/>
    <w:rsid w:val="00FB792B"/>
    <w:rsid w:val="00FD0CDA"/>
    <w:rsid w:val="00FD3231"/>
    <w:rsid w:val="00FD4983"/>
    <w:rsid w:val="00FD6692"/>
    <w:rsid w:val="00FE2A65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25A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2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6E225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D8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uiPriority w:val="11"/>
    <w:rsid w:val="006A7D82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79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3450"/>
    <w:pPr>
      <w:ind w:left="720"/>
      <w:contextualSpacing/>
    </w:pPr>
  </w:style>
  <w:style w:type="character" w:styleId="Hipercze">
    <w:name w:val="Hyperlink"/>
    <w:uiPriority w:val="99"/>
    <w:unhideWhenUsed/>
    <w:rsid w:val="001040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049DD"/>
    <w:pPr>
      <w:shd w:val="clear" w:color="auto" w:fill="000080"/>
    </w:pPr>
    <w:rPr>
      <w:rFonts w:ascii="Tahoma" w:eastAsia="Calibri" w:hAnsi="Tahoma" w:cs="Tahoma"/>
      <w:sz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8049DD"/>
    <w:rPr>
      <w:rFonts w:ascii="Tahoma" w:hAnsi="Tahoma" w:cs="Tahoma"/>
      <w:shd w:val="clear" w:color="auto" w:fill="000080"/>
      <w:lang w:eastAsia="en-US"/>
    </w:rPr>
  </w:style>
  <w:style w:type="paragraph" w:customStyle="1" w:styleId="rtejustify">
    <w:name w:val="rtejustify"/>
    <w:basedOn w:val="Normalny"/>
    <w:rsid w:val="008B4F38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8B4F38"/>
    <w:pPr>
      <w:spacing w:before="100" w:beforeAutospacing="1" w:after="100" w:afterAutospacing="1"/>
    </w:pPr>
    <w:rPr>
      <w:szCs w:val="24"/>
    </w:rPr>
  </w:style>
  <w:style w:type="character" w:customStyle="1" w:styleId="contact-street">
    <w:name w:val="contact-street"/>
    <w:rsid w:val="00B6662D"/>
  </w:style>
  <w:style w:type="character" w:customStyle="1" w:styleId="contact-suburb">
    <w:name w:val="contact-suburb"/>
    <w:rsid w:val="00B6662D"/>
  </w:style>
  <w:style w:type="table" w:styleId="Tabela-Siatka">
    <w:name w:val="Table Grid"/>
    <w:basedOn w:val="Standardowy"/>
    <w:uiPriority w:val="59"/>
    <w:rsid w:val="007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4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25A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2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6E225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D8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uiPriority w:val="11"/>
    <w:rsid w:val="006A7D82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79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3450"/>
    <w:pPr>
      <w:ind w:left="720"/>
      <w:contextualSpacing/>
    </w:pPr>
  </w:style>
  <w:style w:type="character" w:styleId="Hipercze">
    <w:name w:val="Hyperlink"/>
    <w:uiPriority w:val="99"/>
    <w:unhideWhenUsed/>
    <w:rsid w:val="001040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049DD"/>
    <w:pPr>
      <w:shd w:val="clear" w:color="auto" w:fill="000080"/>
    </w:pPr>
    <w:rPr>
      <w:rFonts w:ascii="Tahoma" w:eastAsia="Calibri" w:hAnsi="Tahoma" w:cs="Tahoma"/>
      <w:sz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8049DD"/>
    <w:rPr>
      <w:rFonts w:ascii="Tahoma" w:hAnsi="Tahoma" w:cs="Tahoma"/>
      <w:shd w:val="clear" w:color="auto" w:fill="000080"/>
      <w:lang w:eastAsia="en-US"/>
    </w:rPr>
  </w:style>
  <w:style w:type="paragraph" w:customStyle="1" w:styleId="rtejustify">
    <w:name w:val="rtejustify"/>
    <w:basedOn w:val="Normalny"/>
    <w:rsid w:val="008B4F38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8B4F38"/>
    <w:pPr>
      <w:spacing w:before="100" w:beforeAutospacing="1" w:after="100" w:afterAutospacing="1"/>
    </w:pPr>
    <w:rPr>
      <w:szCs w:val="24"/>
    </w:rPr>
  </w:style>
  <w:style w:type="character" w:customStyle="1" w:styleId="contact-street">
    <w:name w:val="contact-street"/>
    <w:rsid w:val="00B6662D"/>
  </w:style>
  <w:style w:type="character" w:customStyle="1" w:styleId="contact-suburb">
    <w:name w:val="contact-suburb"/>
    <w:rsid w:val="00B6662D"/>
  </w:style>
  <w:style w:type="table" w:styleId="Tabela-Siatka">
    <w:name w:val="Table Grid"/>
    <w:basedOn w:val="Standardowy"/>
    <w:uiPriority w:val="59"/>
    <w:rsid w:val="007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4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chal.chojnacki@sejmik.kielc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4E82-17C2-4F4F-B4AF-001F7F75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7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michal.chojnacki@sejmi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Strojna-Kowalska, Paulina</cp:lastModifiedBy>
  <cp:revision>2</cp:revision>
  <cp:lastPrinted>2018-01-16T07:29:00Z</cp:lastPrinted>
  <dcterms:created xsi:type="dcterms:W3CDTF">2021-01-18T13:57:00Z</dcterms:created>
  <dcterms:modified xsi:type="dcterms:W3CDTF">2021-01-18T13:57:00Z</dcterms:modified>
</cp:coreProperties>
</file>